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DF050" w14:textId="77777777" w:rsidR="00DC24B3" w:rsidRDefault="00000000">
      <w:pPr>
        <w:pStyle w:val="BodyText"/>
        <w:rPr>
          <w:rFonts w:ascii="Times New Roman"/>
          <w:sz w:val="67"/>
        </w:rPr>
      </w:pPr>
      <w:r>
        <w:rPr>
          <w:rFonts w:ascii="Times New Roman"/>
          <w:noProof/>
          <w:sz w:val="67"/>
        </w:rPr>
        <mc:AlternateContent>
          <mc:Choice Requires="wps">
            <w:drawing>
              <wp:anchor distT="0" distB="0" distL="0" distR="0" simplePos="0" relativeHeight="487485440" behindDoc="1" locked="0" layoutInCell="1" allowOverlap="1" wp14:anchorId="42A28F35" wp14:editId="715CC65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430000" cy="64389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0" cy="643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0" h="6438900">
                              <a:moveTo>
                                <a:pt x="11430000" y="0"/>
                              </a:moveTo>
                              <a:lnTo>
                                <a:pt x="0" y="0"/>
                              </a:lnTo>
                              <a:lnTo>
                                <a:pt x="0" y="6438900"/>
                              </a:lnTo>
                              <a:lnTo>
                                <a:pt x="11430000" y="6438900"/>
                              </a:lnTo>
                              <a:lnTo>
                                <a:pt x="1143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5E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995FA" id="Graphic 1" o:spid="_x0000_s1026" style="position:absolute;margin-left:0;margin-top:0;width:900pt;height:507pt;z-index:-1583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430000,643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" path="m11430000,l,,,6438900r11430000,l11430000,xe" fillcolor="#fdf5e7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67"/>
        </w:rPr>
        <w:drawing>
          <wp:anchor distT="0" distB="0" distL="0" distR="0" simplePos="0" relativeHeight="15728128" behindDoc="0" locked="0" layoutInCell="1" allowOverlap="1" wp14:anchorId="0F31A22B" wp14:editId="288AC9E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286250" cy="643864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438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9021B" w14:textId="77777777" w:rsidR="00DC24B3" w:rsidRDefault="00DC24B3">
      <w:pPr>
        <w:pStyle w:val="BodyText"/>
        <w:rPr>
          <w:rFonts w:ascii="Times New Roman"/>
          <w:sz w:val="67"/>
        </w:rPr>
      </w:pPr>
    </w:p>
    <w:p w14:paraId="1682A5DF" w14:textId="77777777" w:rsidR="00DC24B3" w:rsidRDefault="00DC24B3">
      <w:pPr>
        <w:pStyle w:val="BodyText"/>
        <w:rPr>
          <w:rFonts w:ascii="Times New Roman"/>
          <w:sz w:val="67"/>
        </w:rPr>
      </w:pPr>
    </w:p>
    <w:p w14:paraId="2D220A3E" w14:textId="77777777" w:rsidR="00DC24B3" w:rsidRDefault="00DC24B3">
      <w:pPr>
        <w:pStyle w:val="BodyText"/>
        <w:rPr>
          <w:rFonts w:ascii="Times New Roman"/>
          <w:sz w:val="67"/>
        </w:rPr>
      </w:pPr>
    </w:p>
    <w:p w14:paraId="0DEFC923" w14:textId="77777777" w:rsidR="00DC24B3" w:rsidRDefault="00DC24B3">
      <w:pPr>
        <w:pStyle w:val="BodyText"/>
        <w:spacing w:before="292"/>
        <w:rPr>
          <w:rFonts w:ascii="Times New Roman"/>
          <w:sz w:val="67"/>
        </w:rPr>
      </w:pPr>
    </w:p>
    <w:p w14:paraId="43040AAC" w14:textId="77777777" w:rsidR="00DC24B3" w:rsidRDefault="00000000">
      <w:pPr>
        <w:pStyle w:val="Heading1"/>
        <w:spacing w:before="1"/>
        <w:ind w:left="5234"/>
      </w:pPr>
      <w:bookmarkStart w:id="0" w:name="Root_and_Rhythm"/>
      <w:bookmarkEnd w:id="0"/>
      <w:r>
        <w:rPr>
          <w:color w:val="37502E"/>
          <w:w w:val="105"/>
        </w:rPr>
        <w:t>Root</w:t>
      </w:r>
      <w:r>
        <w:rPr>
          <w:color w:val="37502E"/>
          <w:spacing w:val="-33"/>
          <w:w w:val="105"/>
        </w:rPr>
        <w:t xml:space="preserve"> </w:t>
      </w:r>
      <w:r>
        <w:rPr>
          <w:color w:val="37502E"/>
          <w:w w:val="105"/>
        </w:rPr>
        <w:t>and</w:t>
      </w:r>
      <w:r>
        <w:rPr>
          <w:color w:val="37502E"/>
          <w:spacing w:val="-33"/>
          <w:w w:val="105"/>
        </w:rPr>
        <w:t xml:space="preserve"> </w:t>
      </w:r>
      <w:r>
        <w:rPr>
          <w:color w:val="37502E"/>
          <w:spacing w:val="-2"/>
          <w:w w:val="105"/>
        </w:rPr>
        <w:t>Rhythm</w:t>
      </w:r>
    </w:p>
    <w:p w14:paraId="0D1A42DA" w14:textId="77777777" w:rsidR="00DC24B3" w:rsidRDefault="00000000">
      <w:pPr>
        <w:pStyle w:val="BodyText"/>
        <w:spacing w:before="449"/>
        <w:ind w:left="5234"/>
      </w:pPr>
      <w:r>
        <w:rPr>
          <w:color w:val="39362E"/>
          <w:spacing w:val="-4"/>
        </w:rPr>
        <w:t>Rooted</w:t>
      </w:r>
      <w:r>
        <w:rPr>
          <w:color w:val="39362E"/>
          <w:spacing w:val="-27"/>
        </w:rPr>
        <w:t xml:space="preserve"> </w:t>
      </w:r>
      <w:r>
        <w:rPr>
          <w:color w:val="39362E"/>
          <w:spacing w:val="-4"/>
        </w:rPr>
        <w:t>in</w:t>
      </w:r>
      <w:r>
        <w:rPr>
          <w:color w:val="39362E"/>
          <w:spacing w:val="-26"/>
        </w:rPr>
        <w:t xml:space="preserve"> </w:t>
      </w:r>
      <w:r>
        <w:rPr>
          <w:color w:val="39362E"/>
          <w:spacing w:val="-4"/>
        </w:rPr>
        <w:t>care.</w:t>
      </w:r>
      <w:r>
        <w:rPr>
          <w:color w:val="39362E"/>
          <w:spacing w:val="-26"/>
        </w:rPr>
        <w:t xml:space="preserve"> </w:t>
      </w:r>
      <w:r>
        <w:rPr>
          <w:color w:val="39362E"/>
          <w:spacing w:val="-4"/>
        </w:rPr>
        <w:t>Styled</w:t>
      </w:r>
      <w:r>
        <w:rPr>
          <w:color w:val="39362E"/>
          <w:spacing w:val="-26"/>
        </w:rPr>
        <w:t xml:space="preserve"> </w:t>
      </w:r>
      <w:r>
        <w:rPr>
          <w:color w:val="39362E"/>
          <w:spacing w:val="-4"/>
        </w:rPr>
        <w:t>with</w:t>
      </w:r>
      <w:r>
        <w:rPr>
          <w:color w:val="39362E"/>
          <w:spacing w:val="-25"/>
        </w:rPr>
        <w:t xml:space="preserve"> </w:t>
      </w:r>
      <w:r>
        <w:rPr>
          <w:color w:val="39362E"/>
          <w:spacing w:val="-4"/>
        </w:rPr>
        <w:t>rhythm.</w:t>
      </w:r>
    </w:p>
    <w:p w14:paraId="43835AEB" w14:textId="77777777" w:rsidR="00DC24B3" w:rsidRDefault="00DC24B3">
      <w:pPr>
        <w:pStyle w:val="BodyText"/>
        <w:sectPr w:rsidR="00DC24B3">
          <w:type w:val="continuous"/>
          <w:pgSz w:w="18000" w:h="10150" w:orient="landscape"/>
          <w:pgMar w:top="0" w:right="2520" w:bottom="0" w:left="2520" w:header="720" w:footer="720" w:gutter="0"/>
          <w:cols w:space="720"/>
        </w:sectPr>
      </w:pPr>
    </w:p>
    <w:p w14:paraId="2143CC47" w14:textId="77777777" w:rsidR="00DC24B3" w:rsidRDefault="00000000">
      <w:pPr>
        <w:pStyle w:val="Heading1"/>
        <w:spacing w:line="775" w:lineRule="exact"/>
      </w:pPr>
      <w:bookmarkStart w:id="1" w:name="Smart_Product_Choices"/>
      <w:bookmarkEnd w:id="1"/>
      <w:r>
        <w:rPr>
          <w:color w:val="37502E"/>
          <w:w w:val="105"/>
        </w:rPr>
        <w:lastRenderedPageBreak/>
        <w:t>Smart Product</w:t>
      </w:r>
      <w:r>
        <w:rPr>
          <w:color w:val="37502E"/>
          <w:spacing w:val="2"/>
          <w:w w:val="105"/>
        </w:rPr>
        <w:t xml:space="preserve"> </w:t>
      </w:r>
      <w:r>
        <w:rPr>
          <w:color w:val="37502E"/>
          <w:spacing w:val="-2"/>
          <w:w w:val="105"/>
        </w:rPr>
        <w:t>Choices</w:t>
      </w:r>
    </w:p>
    <w:p w14:paraId="410090A4" w14:textId="77777777" w:rsidR="00DC24B3" w:rsidRDefault="00DC24B3">
      <w:pPr>
        <w:pStyle w:val="BodyText"/>
        <w:rPr>
          <w:rFonts w:ascii="Palatino Linotype"/>
          <w:sz w:val="20"/>
        </w:rPr>
      </w:pPr>
    </w:p>
    <w:p w14:paraId="4DB9BD0B" w14:textId="77777777" w:rsidR="00DC24B3" w:rsidRDefault="00DC24B3">
      <w:pPr>
        <w:pStyle w:val="BodyText"/>
        <w:spacing w:before="148"/>
        <w:rPr>
          <w:rFonts w:ascii="Palatino Linotype"/>
          <w:sz w:val="20"/>
        </w:rPr>
      </w:pPr>
    </w:p>
    <w:p w14:paraId="69962430" w14:textId="77777777" w:rsidR="00DC24B3" w:rsidRDefault="00DC24B3">
      <w:pPr>
        <w:pStyle w:val="BodyText"/>
        <w:rPr>
          <w:rFonts w:ascii="Palatino Linotype"/>
          <w:sz w:val="20"/>
        </w:rPr>
        <w:sectPr w:rsidR="00DC24B3">
          <w:pgSz w:w="18000" w:h="12600" w:orient="landscape"/>
          <w:pgMar w:top="880" w:right="720" w:bottom="280" w:left="720" w:header="720" w:footer="720" w:gutter="0"/>
          <w:cols w:space="720"/>
        </w:sectPr>
      </w:pPr>
    </w:p>
    <w:p w14:paraId="3FF7336F" w14:textId="77777777" w:rsidR="00DC24B3" w:rsidRDefault="00000000">
      <w:pPr>
        <w:pStyle w:val="Heading2"/>
      </w:pPr>
      <w:bookmarkStart w:id="2" w:name="Product_Ingredients_Checker"/>
      <w:bookmarkEnd w:id="2"/>
      <w:r>
        <w:rPr>
          <w:color w:val="37502E"/>
        </w:rPr>
        <w:t>Product</w:t>
      </w:r>
      <w:r>
        <w:rPr>
          <w:color w:val="37502E"/>
          <w:spacing w:val="58"/>
          <w:w w:val="150"/>
        </w:rPr>
        <w:t xml:space="preserve"> </w:t>
      </w:r>
      <w:r>
        <w:rPr>
          <w:color w:val="37502E"/>
        </w:rPr>
        <w:t>Ingredients</w:t>
      </w:r>
      <w:r>
        <w:rPr>
          <w:color w:val="37502E"/>
          <w:spacing w:val="61"/>
          <w:w w:val="150"/>
        </w:rPr>
        <w:t xml:space="preserve"> </w:t>
      </w:r>
      <w:r>
        <w:rPr>
          <w:color w:val="37502E"/>
          <w:spacing w:val="-2"/>
        </w:rPr>
        <w:t>Checker</w:t>
      </w:r>
    </w:p>
    <w:p w14:paraId="097CF5AE" w14:textId="77777777" w:rsidR="00DC24B3" w:rsidRDefault="00000000">
      <w:pPr>
        <w:pStyle w:val="BodyText"/>
        <w:spacing w:before="311"/>
        <w:ind w:left="284"/>
      </w:pPr>
      <w:r>
        <w:rPr>
          <w:color w:val="39362E"/>
          <w:spacing w:val="-6"/>
        </w:rPr>
        <w:t>Highlights</w:t>
      </w:r>
      <w:r>
        <w:rPr>
          <w:color w:val="39362E"/>
          <w:spacing w:val="-18"/>
        </w:rPr>
        <w:t xml:space="preserve"> </w:t>
      </w:r>
      <w:r>
        <w:rPr>
          <w:color w:val="39362E"/>
          <w:spacing w:val="-6"/>
        </w:rPr>
        <w:t>harmful</w:t>
      </w:r>
      <w:r>
        <w:rPr>
          <w:color w:val="39362E"/>
          <w:spacing w:val="-17"/>
        </w:rPr>
        <w:t xml:space="preserve"> </w:t>
      </w:r>
      <w:r>
        <w:rPr>
          <w:color w:val="39362E"/>
          <w:spacing w:val="-6"/>
        </w:rPr>
        <w:t>chemicals,</w:t>
      </w:r>
      <w:r>
        <w:rPr>
          <w:color w:val="39362E"/>
          <w:spacing w:val="-15"/>
        </w:rPr>
        <w:t xml:space="preserve"> </w:t>
      </w:r>
      <w:r>
        <w:rPr>
          <w:color w:val="39362E"/>
          <w:spacing w:val="-6"/>
        </w:rPr>
        <w:t>suggests</w:t>
      </w:r>
      <w:r>
        <w:rPr>
          <w:color w:val="39362E"/>
          <w:spacing w:val="-17"/>
        </w:rPr>
        <w:t xml:space="preserve"> </w:t>
      </w:r>
      <w:r>
        <w:rPr>
          <w:color w:val="39362E"/>
          <w:spacing w:val="-6"/>
        </w:rPr>
        <w:t>safer</w:t>
      </w:r>
      <w:r>
        <w:rPr>
          <w:color w:val="39362E"/>
          <w:spacing w:val="-16"/>
        </w:rPr>
        <w:t xml:space="preserve"> </w:t>
      </w:r>
      <w:r>
        <w:rPr>
          <w:color w:val="39362E"/>
          <w:spacing w:val="-6"/>
        </w:rPr>
        <w:t>alternatives.</w:t>
      </w:r>
    </w:p>
    <w:p w14:paraId="19E9CB36" w14:textId="77777777" w:rsidR="00DC24B3" w:rsidRDefault="00000000">
      <w:pPr>
        <w:pStyle w:val="Heading2"/>
      </w:pPr>
      <w:r>
        <w:br w:type="column"/>
      </w:r>
      <w:bookmarkStart w:id="3" w:name="Ingredient_Safety_Checker"/>
      <w:bookmarkEnd w:id="3"/>
      <w:r>
        <w:rPr>
          <w:color w:val="37502E"/>
        </w:rPr>
        <w:t>Ingredient</w:t>
      </w:r>
      <w:r>
        <w:rPr>
          <w:color w:val="37502E"/>
          <w:spacing w:val="42"/>
          <w:w w:val="150"/>
        </w:rPr>
        <w:t xml:space="preserve"> </w:t>
      </w:r>
      <w:r>
        <w:rPr>
          <w:color w:val="37502E"/>
        </w:rPr>
        <w:t>Safety</w:t>
      </w:r>
      <w:r>
        <w:rPr>
          <w:color w:val="37502E"/>
          <w:spacing w:val="41"/>
          <w:w w:val="150"/>
        </w:rPr>
        <w:t xml:space="preserve"> </w:t>
      </w:r>
      <w:r>
        <w:rPr>
          <w:color w:val="37502E"/>
          <w:spacing w:val="-2"/>
        </w:rPr>
        <w:t>Checker</w:t>
      </w:r>
    </w:p>
    <w:p w14:paraId="39259688" w14:textId="77777777" w:rsidR="00DC24B3" w:rsidRDefault="00000000">
      <w:pPr>
        <w:pStyle w:val="BodyText"/>
        <w:spacing w:before="311"/>
        <w:ind w:left="284"/>
      </w:pPr>
      <w:r>
        <w:rPr>
          <w:color w:val="39362E"/>
          <w:spacing w:val="-6"/>
        </w:rPr>
        <w:t>Determines</w:t>
      </w:r>
      <w:r>
        <w:rPr>
          <w:color w:val="39362E"/>
          <w:spacing w:val="-17"/>
        </w:rPr>
        <w:t xml:space="preserve"> </w:t>
      </w:r>
      <w:r>
        <w:rPr>
          <w:color w:val="39362E"/>
          <w:spacing w:val="-6"/>
        </w:rPr>
        <w:t>if</w:t>
      </w:r>
      <w:r>
        <w:rPr>
          <w:color w:val="39362E"/>
          <w:spacing w:val="-17"/>
        </w:rPr>
        <w:t xml:space="preserve"> </w:t>
      </w:r>
      <w:r>
        <w:rPr>
          <w:color w:val="39362E"/>
          <w:spacing w:val="-6"/>
        </w:rPr>
        <w:t>kitchen</w:t>
      </w:r>
      <w:r>
        <w:rPr>
          <w:color w:val="39362E"/>
          <w:spacing w:val="-17"/>
        </w:rPr>
        <w:t xml:space="preserve"> </w:t>
      </w:r>
      <w:r>
        <w:rPr>
          <w:color w:val="39362E"/>
          <w:spacing w:val="-6"/>
        </w:rPr>
        <w:t>ingredients</w:t>
      </w:r>
      <w:r>
        <w:rPr>
          <w:color w:val="39362E"/>
          <w:spacing w:val="-17"/>
        </w:rPr>
        <w:t xml:space="preserve"> </w:t>
      </w:r>
      <w:r>
        <w:rPr>
          <w:color w:val="39362E"/>
          <w:spacing w:val="-6"/>
        </w:rPr>
        <w:t>are</w:t>
      </w:r>
      <w:r>
        <w:rPr>
          <w:color w:val="39362E"/>
          <w:spacing w:val="-16"/>
        </w:rPr>
        <w:t xml:space="preserve"> </w:t>
      </w:r>
      <w:r>
        <w:rPr>
          <w:color w:val="39362E"/>
          <w:spacing w:val="-6"/>
        </w:rPr>
        <w:t>safe</w:t>
      </w:r>
      <w:r>
        <w:rPr>
          <w:color w:val="39362E"/>
          <w:spacing w:val="-17"/>
        </w:rPr>
        <w:t xml:space="preserve"> </w:t>
      </w:r>
      <w:r>
        <w:rPr>
          <w:color w:val="39362E"/>
          <w:spacing w:val="-6"/>
        </w:rPr>
        <w:t>for</w:t>
      </w:r>
      <w:r>
        <w:rPr>
          <w:color w:val="39362E"/>
          <w:spacing w:val="-19"/>
        </w:rPr>
        <w:t xml:space="preserve"> </w:t>
      </w:r>
      <w:r>
        <w:rPr>
          <w:color w:val="39362E"/>
          <w:spacing w:val="-6"/>
        </w:rPr>
        <w:t>hair.</w:t>
      </w:r>
    </w:p>
    <w:p w14:paraId="720CB6EB" w14:textId="77777777" w:rsidR="00DC24B3" w:rsidRDefault="00DC24B3">
      <w:pPr>
        <w:pStyle w:val="BodyText"/>
        <w:sectPr w:rsidR="00DC24B3">
          <w:type w:val="continuous"/>
          <w:pgSz w:w="18000" w:h="12600" w:orient="landscape"/>
          <w:pgMar w:top="0" w:right="720" w:bottom="0" w:left="720" w:header="720" w:footer="720" w:gutter="0"/>
          <w:cols w:num="2" w:space="720" w:equalWidth="0">
            <w:col w:w="7053" w:space="1309"/>
            <w:col w:w="8198"/>
          </w:cols>
        </w:sectPr>
      </w:pPr>
    </w:p>
    <w:p w14:paraId="6CD25B91" w14:textId="77777777" w:rsidR="00DC24B3" w:rsidRDefault="00000000">
      <w:pPr>
        <w:pStyle w:val="BodyText"/>
        <w:spacing w:before="16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486464" behindDoc="1" locked="0" layoutInCell="1" allowOverlap="1" wp14:anchorId="3A122860" wp14:editId="65A3B30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430000" cy="800100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0" cy="800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0" h="8001000">
                              <a:moveTo>
                                <a:pt x="11430000" y="0"/>
                              </a:moveTo>
                              <a:lnTo>
                                <a:pt x="0" y="0"/>
                              </a:lnTo>
                              <a:lnTo>
                                <a:pt x="0" y="8001000"/>
                              </a:lnTo>
                              <a:lnTo>
                                <a:pt x="11430000" y="8001000"/>
                              </a:lnTo>
                              <a:lnTo>
                                <a:pt x="1143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5E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E7713" id="Graphic 3" o:spid="_x0000_s1026" style="position:absolute;margin-left:0;margin-top:0;width:900pt;height:630pt;z-index:-1583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430000,800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" path="m11430000,l,,,8001000r11430000,l11430000,xe" fillcolor="#fdf5e7" stroked="f">
                <v:path arrowok="t"/>
                <w10:wrap anchorx="page" anchory="page"/>
              </v:shape>
            </w:pict>
          </mc:Fallback>
        </mc:AlternateContent>
      </w:r>
    </w:p>
    <w:p w14:paraId="5D0FAFCD" w14:textId="77777777" w:rsidR="00DC24B3" w:rsidRDefault="00000000">
      <w:pPr>
        <w:tabs>
          <w:tab w:val="left" w:pos="8640"/>
        </w:tabs>
        <w:ind w:left="285"/>
        <w:rPr>
          <w:sz w:val="20"/>
        </w:rPr>
      </w:pPr>
      <w:r>
        <w:rPr>
          <w:noProof/>
          <w:sz w:val="20"/>
        </w:rPr>
        <w:drawing>
          <wp:inline distT="0" distB="0" distL="0" distR="0" wp14:anchorId="541810AC" wp14:editId="3A447D5D">
            <wp:extent cx="4779562" cy="4779264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562" cy="47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708A1B52" wp14:editId="7D46FE04">
            <wp:extent cx="4779276" cy="4779264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276" cy="47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3B7E" w14:textId="77777777" w:rsidR="00DC24B3" w:rsidRDefault="00DC24B3">
      <w:pPr>
        <w:rPr>
          <w:sz w:val="20"/>
        </w:rPr>
        <w:sectPr w:rsidR="00DC24B3">
          <w:type w:val="continuous"/>
          <w:pgSz w:w="18000" w:h="12600" w:orient="landscape"/>
          <w:pgMar w:top="0" w:right="720" w:bottom="0" w:left="720" w:header="720" w:footer="720" w:gutter="0"/>
          <w:cols w:space="720"/>
        </w:sectPr>
      </w:pPr>
    </w:p>
    <w:p w14:paraId="2B6F1975" w14:textId="77777777" w:rsidR="00DC24B3" w:rsidRDefault="00000000">
      <w:pPr>
        <w:pStyle w:val="BodyText"/>
        <w:rPr>
          <w:sz w:val="67"/>
        </w:rPr>
      </w:pPr>
      <w:r>
        <w:rPr>
          <w:noProof/>
          <w:sz w:val="67"/>
        </w:rPr>
        <w:lastRenderedPageBreak/>
        <mc:AlternateContent>
          <mc:Choice Requires="wps">
            <w:drawing>
              <wp:anchor distT="0" distB="0" distL="0" distR="0" simplePos="0" relativeHeight="487487488" behindDoc="1" locked="0" layoutInCell="1" allowOverlap="1" wp14:anchorId="278BC894" wp14:editId="389AA99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430000" cy="643890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0" cy="643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0" h="6438900">
                              <a:moveTo>
                                <a:pt x="11430000" y="0"/>
                              </a:moveTo>
                              <a:lnTo>
                                <a:pt x="0" y="0"/>
                              </a:lnTo>
                              <a:lnTo>
                                <a:pt x="0" y="6438900"/>
                              </a:lnTo>
                              <a:lnTo>
                                <a:pt x="11430000" y="6438900"/>
                              </a:lnTo>
                              <a:lnTo>
                                <a:pt x="1143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5E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2B41B" id="Graphic 6" o:spid="_x0000_s1026" style="position:absolute;margin-left:0;margin-top:0;width:900pt;height:507pt;z-index:-1582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430000,643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" path="m11430000,l,,,6438900r11430000,l11430000,xe" fillcolor="#fdf5e7" stroked="f">
                <v:path arrowok="t"/>
                <w10:wrap anchorx="page" anchory="page"/>
              </v:shape>
            </w:pict>
          </mc:Fallback>
        </mc:AlternateContent>
      </w:r>
    </w:p>
    <w:p w14:paraId="60305852" w14:textId="77777777" w:rsidR="00DC24B3" w:rsidRDefault="00DC24B3">
      <w:pPr>
        <w:pStyle w:val="BodyText"/>
        <w:spacing w:before="12"/>
        <w:rPr>
          <w:sz w:val="67"/>
        </w:rPr>
      </w:pPr>
    </w:p>
    <w:p w14:paraId="39B9322F" w14:textId="77777777" w:rsidR="00DC24B3" w:rsidRDefault="00000000">
      <w:pPr>
        <w:pStyle w:val="Heading1"/>
        <w:ind w:left="282"/>
      </w:pPr>
      <w:bookmarkStart w:id="4" w:name="Virtual_Style_Transformation"/>
      <w:bookmarkEnd w:id="4"/>
      <w:r>
        <w:rPr>
          <w:color w:val="37502E"/>
        </w:rPr>
        <w:t>Virtual</w:t>
      </w:r>
      <w:r>
        <w:rPr>
          <w:color w:val="37502E"/>
          <w:spacing w:val="55"/>
        </w:rPr>
        <w:t xml:space="preserve"> </w:t>
      </w:r>
      <w:r>
        <w:rPr>
          <w:color w:val="37502E"/>
        </w:rPr>
        <w:t>Style</w:t>
      </w:r>
      <w:r>
        <w:rPr>
          <w:color w:val="37502E"/>
          <w:spacing w:val="56"/>
        </w:rPr>
        <w:t xml:space="preserve"> </w:t>
      </w:r>
      <w:r>
        <w:rPr>
          <w:color w:val="37502E"/>
          <w:spacing w:val="-2"/>
        </w:rPr>
        <w:t>Transformation</w:t>
      </w:r>
    </w:p>
    <w:p w14:paraId="10C6FA3C" w14:textId="77777777" w:rsidR="00DC24B3" w:rsidRDefault="00000000">
      <w:pPr>
        <w:pStyle w:val="BodyText"/>
        <w:spacing w:before="119"/>
        <w:rPr>
          <w:rFonts w:ascii="Palatino Linotype"/>
          <w:sz w:val="20"/>
        </w:rPr>
      </w:pPr>
      <w:r>
        <w:rPr>
          <w:rFonts w:ascii="Palatino Linotype"/>
          <w:noProof/>
          <w:sz w:val="2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069A954" wp14:editId="1091C553">
                <wp:simplePos x="0" y="0"/>
                <wp:positionH relativeFrom="page">
                  <wp:posOffset>638175</wp:posOffset>
                </wp:positionH>
                <wp:positionV relativeFrom="paragraph">
                  <wp:posOffset>262143</wp:posOffset>
                </wp:positionV>
                <wp:extent cx="5867400" cy="206692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0" cy="2066925"/>
                          <a:chOff x="0" y="0"/>
                          <a:chExt cx="5867400" cy="206692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5867400" cy="2066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0" h="2066925">
                                <a:moveTo>
                                  <a:pt x="5847588" y="0"/>
                                </a:moveTo>
                                <a:lnTo>
                                  <a:pt x="19748" y="0"/>
                                </a:lnTo>
                                <a:lnTo>
                                  <a:pt x="0" y="19685"/>
                                </a:lnTo>
                                <a:lnTo>
                                  <a:pt x="0" y="2047113"/>
                                </a:lnTo>
                                <a:lnTo>
                                  <a:pt x="571" y="2050034"/>
                                </a:lnTo>
                                <a:lnTo>
                                  <a:pt x="19748" y="2066925"/>
                                </a:lnTo>
                                <a:lnTo>
                                  <a:pt x="5847588" y="2066925"/>
                                </a:lnTo>
                                <a:lnTo>
                                  <a:pt x="5867400" y="2047113"/>
                                </a:lnTo>
                                <a:lnTo>
                                  <a:pt x="5867400" y="19685"/>
                                </a:lnTo>
                                <a:lnTo>
                                  <a:pt x="5847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7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1028700"/>
                            <a:ext cx="58674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0" h="19050">
                                <a:moveTo>
                                  <a:pt x="5860542" y="0"/>
                                </a:moveTo>
                                <a:lnTo>
                                  <a:pt x="6896" y="0"/>
                                </a:lnTo>
                                <a:lnTo>
                                  <a:pt x="4648" y="889"/>
                                </a:lnTo>
                                <a:lnTo>
                                  <a:pt x="927" y="4699"/>
                                </a:lnTo>
                                <a:lnTo>
                                  <a:pt x="0" y="6858"/>
                                </a:lnTo>
                                <a:lnTo>
                                  <a:pt x="0" y="12192"/>
                                </a:lnTo>
                                <a:lnTo>
                                  <a:pt x="927" y="14350"/>
                                </a:lnTo>
                                <a:lnTo>
                                  <a:pt x="4648" y="18161"/>
                                </a:lnTo>
                                <a:lnTo>
                                  <a:pt x="6896" y="19050"/>
                                </a:lnTo>
                                <a:lnTo>
                                  <a:pt x="5860542" y="19050"/>
                                </a:lnTo>
                                <a:lnTo>
                                  <a:pt x="5862701" y="18161"/>
                                </a:lnTo>
                                <a:lnTo>
                                  <a:pt x="5866511" y="14350"/>
                                </a:lnTo>
                                <a:lnTo>
                                  <a:pt x="5867400" y="12192"/>
                                </a:lnTo>
                                <a:lnTo>
                                  <a:pt x="5867400" y="6858"/>
                                </a:lnTo>
                                <a:lnTo>
                                  <a:pt x="5866511" y="4699"/>
                                </a:lnTo>
                                <a:lnTo>
                                  <a:pt x="5862701" y="889"/>
                                </a:lnTo>
                                <a:lnTo>
                                  <a:pt x="5860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D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210" y="252729"/>
                            <a:ext cx="432993" cy="147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943" y="245745"/>
                            <a:ext cx="934085" cy="2104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1629791" y="249808"/>
                            <a:ext cx="364490" cy="151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4490" h="151765">
                                <a:moveTo>
                                  <a:pt x="62357" y="88265"/>
                                </a:moveTo>
                                <a:lnTo>
                                  <a:pt x="4826" y="88265"/>
                                </a:lnTo>
                                <a:lnTo>
                                  <a:pt x="0" y="101981"/>
                                </a:lnTo>
                                <a:lnTo>
                                  <a:pt x="0" y="103505"/>
                                </a:lnTo>
                                <a:lnTo>
                                  <a:pt x="57150" y="103505"/>
                                </a:lnTo>
                                <a:lnTo>
                                  <a:pt x="62357" y="89789"/>
                                </a:lnTo>
                                <a:lnTo>
                                  <a:pt x="62357" y="88265"/>
                                </a:lnTo>
                                <a:close/>
                              </a:path>
                              <a:path w="364490" h="151765">
                                <a:moveTo>
                                  <a:pt x="236855" y="70866"/>
                                </a:moveTo>
                                <a:lnTo>
                                  <a:pt x="235546" y="55943"/>
                                </a:lnTo>
                                <a:lnTo>
                                  <a:pt x="235432" y="55054"/>
                                </a:lnTo>
                                <a:lnTo>
                                  <a:pt x="231508" y="41744"/>
                                </a:lnTo>
                                <a:lnTo>
                                  <a:pt x="231419" y="41427"/>
                                </a:lnTo>
                                <a:lnTo>
                                  <a:pt x="224739" y="29502"/>
                                </a:lnTo>
                                <a:lnTo>
                                  <a:pt x="224637" y="29311"/>
                                </a:lnTo>
                                <a:lnTo>
                                  <a:pt x="215138" y="18923"/>
                                </a:lnTo>
                                <a:lnTo>
                                  <a:pt x="214249" y="18300"/>
                                </a:lnTo>
                                <a:lnTo>
                                  <a:pt x="214249" y="77851"/>
                                </a:lnTo>
                                <a:lnTo>
                                  <a:pt x="213817" y="87147"/>
                                </a:lnTo>
                                <a:lnTo>
                                  <a:pt x="212547" y="95948"/>
                                </a:lnTo>
                                <a:lnTo>
                                  <a:pt x="210629" y="103505"/>
                                </a:lnTo>
                                <a:lnTo>
                                  <a:pt x="210515" y="103987"/>
                                </a:lnTo>
                                <a:lnTo>
                                  <a:pt x="187706" y="134747"/>
                                </a:lnTo>
                                <a:lnTo>
                                  <a:pt x="157988" y="141986"/>
                                </a:lnTo>
                                <a:lnTo>
                                  <a:pt x="151193" y="141681"/>
                                </a:lnTo>
                                <a:lnTo>
                                  <a:pt x="113538" y="121666"/>
                                </a:lnTo>
                                <a:lnTo>
                                  <a:pt x="97688" y="83159"/>
                                </a:lnTo>
                                <a:lnTo>
                                  <a:pt x="96951" y="76962"/>
                                </a:lnTo>
                                <a:lnTo>
                                  <a:pt x="96901" y="76568"/>
                                </a:lnTo>
                                <a:lnTo>
                                  <a:pt x="96672" y="70866"/>
                                </a:lnTo>
                                <a:lnTo>
                                  <a:pt x="96697" y="69392"/>
                                </a:lnTo>
                                <a:lnTo>
                                  <a:pt x="97574" y="55943"/>
                                </a:lnTo>
                                <a:lnTo>
                                  <a:pt x="119837" y="17449"/>
                                </a:lnTo>
                                <a:lnTo>
                                  <a:pt x="152781" y="8763"/>
                                </a:lnTo>
                                <a:lnTo>
                                  <a:pt x="161277" y="9220"/>
                                </a:lnTo>
                                <a:lnTo>
                                  <a:pt x="169748" y="10668"/>
                                </a:lnTo>
                                <a:lnTo>
                                  <a:pt x="169608" y="10668"/>
                                </a:lnTo>
                                <a:lnTo>
                                  <a:pt x="177165" y="12954"/>
                                </a:lnTo>
                                <a:lnTo>
                                  <a:pt x="206502" y="40513"/>
                                </a:lnTo>
                                <a:lnTo>
                                  <a:pt x="214185" y="76568"/>
                                </a:lnTo>
                                <a:lnTo>
                                  <a:pt x="214249" y="77851"/>
                                </a:lnTo>
                                <a:lnTo>
                                  <a:pt x="214249" y="18300"/>
                                </a:lnTo>
                                <a:lnTo>
                                  <a:pt x="203403" y="10668"/>
                                </a:lnTo>
                                <a:lnTo>
                                  <a:pt x="199021" y="8763"/>
                                </a:lnTo>
                                <a:lnTo>
                                  <a:pt x="189750" y="4749"/>
                                </a:lnTo>
                                <a:lnTo>
                                  <a:pt x="174218" y="1193"/>
                                </a:lnTo>
                                <a:lnTo>
                                  <a:pt x="156845" y="0"/>
                                </a:lnTo>
                                <a:lnTo>
                                  <a:pt x="147193" y="393"/>
                                </a:lnTo>
                                <a:lnTo>
                                  <a:pt x="106870" y="13652"/>
                                </a:lnTo>
                                <a:lnTo>
                                  <a:pt x="78867" y="48260"/>
                                </a:lnTo>
                                <a:lnTo>
                                  <a:pt x="74307" y="76568"/>
                                </a:lnTo>
                                <a:lnTo>
                                  <a:pt x="74333" y="77851"/>
                                </a:lnTo>
                                <a:lnTo>
                                  <a:pt x="84988" y="117132"/>
                                </a:lnTo>
                                <a:lnTo>
                                  <a:pt x="118999" y="145669"/>
                                </a:lnTo>
                                <a:lnTo>
                                  <a:pt x="151257" y="151257"/>
                                </a:lnTo>
                                <a:lnTo>
                                  <a:pt x="163322" y="150622"/>
                                </a:lnTo>
                                <a:lnTo>
                                  <a:pt x="174777" y="148691"/>
                                </a:lnTo>
                                <a:lnTo>
                                  <a:pt x="185610" y="145478"/>
                                </a:lnTo>
                                <a:lnTo>
                                  <a:pt x="193522" y="141986"/>
                                </a:lnTo>
                                <a:lnTo>
                                  <a:pt x="195834" y="140970"/>
                                </a:lnTo>
                                <a:lnTo>
                                  <a:pt x="226314" y="112395"/>
                                </a:lnTo>
                                <a:lnTo>
                                  <a:pt x="236181" y="82105"/>
                                </a:lnTo>
                                <a:lnTo>
                                  <a:pt x="236855" y="70866"/>
                                </a:lnTo>
                                <a:close/>
                              </a:path>
                              <a:path w="364490" h="151765">
                                <a:moveTo>
                                  <a:pt x="364109" y="143002"/>
                                </a:moveTo>
                                <a:lnTo>
                                  <a:pt x="363347" y="142240"/>
                                </a:lnTo>
                                <a:lnTo>
                                  <a:pt x="355727" y="142240"/>
                                </a:lnTo>
                                <a:lnTo>
                                  <a:pt x="351409" y="141605"/>
                                </a:lnTo>
                                <a:lnTo>
                                  <a:pt x="350012" y="140335"/>
                                </a:lnTo>
                                <a:lnTo>
                                  <a:pt x="348767" y="139319"/>
                                </a:lnTo>
                                <a:lnTo>
                                  <a:pt x="348627" y="139319"/>
                                </a:lnTo>
                                <a:lnTo>
                                  <a:pt x="347967" y="135890"/>
                                </a:lnTo>
                                <a:lnTo>
                                  <a:pt x="347853" y="135255"/>
                                </a:lnTo>
                                <a:lnTo>
                                  <a:pt x="347446" y="116332"/>
                                </a:lnTo>
                                <a:lnTo>
                                  <a:pt x="347319" y="110604"/>
                                </a:lnTo>
                                <a:lnTo>
                                  <a:pt x="347218" y="79502"/>
                                </a:lnTo>
                                <a:lnTo>
                                  <a:pt x="346887" y="76454"/>
                                </a:lnTo>
                                <a:lnTo>
                                  <a:pt x="346798" y="75565"/>
                                </a:lnTo>
                                <a:lnTo>
                                  <a:pt x="346710" y="74676"/>
                                </a:lnTo>
                                <a:lnTo>
                                  <a:pt x="344703" y="66929"/>
                                </a:lnTo>
                                <a:lnTo>
                                  <a:pt x="344678" y="66802"/>
                                </a:lnTo>
                                <a:lnTo>
                                  <a:pt x="342900" y="63373"/>
                                </a:lnTo>
                                <a:lnTo>
                                  <a:pt x="342430" y="62865"/>
                                </a:lnTo>
                                <a:lnTo>
                                  <a:pt x="340233" y="60452"/>
                                </a:lnTo>
                                <a:lnTo>
                                  <a:pt x="337794" y="57658"/>
                                </a:lnTo>
                                <a:lnTo>
                                  <a:pt x="337693" y="57531"/>
                                </a:lnTo>
                                <a:lnTo>
                                  <a:pt x="333756" y="54991"/>
                                </a:lnTo>
                                <a:lnTo>
                                  <a:pt x="328676" y="52959"/>
                                </a:lnTo>
                                <a:lnTo>
                                  <a:pt x="323596" y="50800"/>
                                </a:lnTo>
                                <a:lnTo>
                                  <a:pt x="318262" y="49784"/>
                                </a:lnTo>
                                <a:lnTo>
                                  <a:pt x="309626" y="49784"/>
                                </a:lnTo>
                                <a:lnTo>
                                  <a:pt x="306451" y="50038"/>
                                </a:lnTo>
                                <a:lnTo>
                                  <a:pt x="303403" y="50800"/>
                                </a:lnTo>
                                <a:lnTo>
                                  <a:pt x="300228" y="51435"/>
                                </a:lnTo>
                                <a:lnTo>
                                  <a:pt x="298069" y="52070"/>
                                </a:lnTo>
                                <a:lnTo>
                                  <a:pt x="296799" y="52705"/>
                                </a:lnTo>
                                <a:lnTo>
                                  <a:pt x="295402" y="53340"/>
                                </a:lnTo>
                                <a:lnTo>
                                  <a:pt x="294005" y="54229"/>
                                </a:lnTo>
                                <a:lnTo>
                                  <a:pt x="292481" y="55626"/>
                                </a:lnTo>
                                <a:lnTo>
                                  <a:pt x="287401" y="60198"/>
                                </a:lnTo>
                                <a:lnTo>
                                  <a:pt x="281940" y="64770"/>
                                </a:lnTo>
                                <a:lnTo>
                                  <a:pt x="276225" y="69215"/>
                                </a:lnTo>
                                <a:lnTo>
                                  <a:pt x="276352" y="61849"/>
                                </a:lnTo>
                                <a:lnTo>
                                  <a:pt x="276987" y="51308"/>
                                </a:lnTo>
                                <a:lnTo>
                                  <a:pt x="275132" y="50038"/>
                                </a:lnTo>
                                <a:lnTo>
                                  <a:pt x="274942" y="49911"/>
                                </a:lnTo>
                                <a:lnTo>
                                  <a:pt x="274574" y="50038"/>
                                </a:lnTo>
                                <a:lnTo>
                                  <a:pt x="267512" y="52400"/>
                                </a:lnTo>
                                <a:lnTo>
                                  <a:pt x="259295" y="54508"/>
                                </a:lnTo>
                                <a:lnTo>
                                  <a:pt x="250266" y="56261"/>
                                </a:lnTo>
                                <a:lnTo>
                                  <a:pt x="240411" y="57658"/>
                                </a:lnTo>
                                <a:lnTo>
                                  <a:pt x="239522" y="58420"/>
                                </a:lnTo>
                                <a:lnTo>
                                  <a:pt x="239522" y="62865"/>
                                </a:lnTo>
                                <a:lnTo>
                                  <a:pt x="240538" y="63627"/>
                                </a:lnTo>
                                <a:lnTo>
                                  <a:pt x="249555" y="63754"/>
                                </a:lnTo>
                                <a:lnTo>
                                  <a:pt x="252349" y="63754"/>
                                </a:lnTo>
                                <a:lnTo>
                                  <a:pt x="254127" y="64008"/>
                                </a:lnTo>
                                <a:lnTo>
                                  <a:pt x="257009" y="69088"/>
                                </a:lnTo>
                                <a:lnTo>
                                  <a:pt x="257136" y="70485"/>
                                </a:lnTo>
                                <a:lnTo>
                                  <a:pt x="257175" y="70866"/>
                                </a:lnTo>
                                <a:lnTo>
                                  <a:pt x="257263" y="72644"/>
                                </a:lnTo>
                                <a:lnTo>
                                  <a:pt x="257365" y="74549"/>
                                </a:lnTo>
                                <a:lnTo>
                                  <a:pt x="257492" y="76454"/>
                                </a:lnTo>
                                <a:lnTo>
                                  <a:pt x="257632" y="78105"/>
                                </a:lnTo>
                                <a:lnTo>
                                  <a:pt x="257746" y="79502"/>
                                </a:lnTo>
                                <a:lnTo>
                                  <a:pt x="257175" y="128778"/>
                                </a:lnTo>
                                <a:lnTo>
                                  <a:pt x="253492" y="141224"/>
                                </a:lnTo>
                                <a:lnTo>
                                  <a:pt x="253746" y="141224"/>
                                </a:lnTo>
                                <a:lnTo>
                                  <a:pt x="251079" y="141605"/>
                                </a:lnTo>
                                <a:lnTo>
                                  <a:pt x="250647" y="141605"/>
                                </a:lnTo>
                                <a:lnTo>
                                  <a:pt x="248031" y="141859"/>
                                </a:lnTo>
                                <a:lnTo>
                                  <a:pt x="241046" y="142240"/>
                                </a:lnTo>
                                <a:lnTo>
                                  <a:pt x="240030" y="143002"/>
                                </a:lnTo>
                                <a:lnTo>
                                  <a:pt x="240030" y="147497"/>
                                </a:lnTo>
                                <a:lnTo>
                                  <a:pt x="240220" y="147497"/>
                                </a:lnTo>
                                <a:lnTo>
                                  <a:pt x="241046" y="148209"/>
                                </a:lnTo>
                                <a:lnTo>
                                  <a:pt x="247662" y="147878"/>
                                </a:lnTo>
                                <a:lnTo>
                                  <a:pt x="252437" y="147701"/>
                                </a:lnTo>
                                <a:lnTo>
                                  <a:pt x="251333" y="147701"/>
                                </a:lnTo>
                                <a:lnTo>
                                  <a:pt x="260565" y="147497"/>
                                </a:lnTo>
                                <a:lnTo>
                                  <a:pt x="273088" y="147497"/>
                                </a:lnTo>
                                <a:lnTo>
                                  <a:pt x="282333" y="147701"/>
                                </a:lnTo>
                                <a:lnTo>
                                  <a:pt x="281241" y="147701"/>
                                </a:lnTo>
                                <a:lnTo>
                                  <a:pt x="286042" y="147878"/>
                                </a:lnTo>
                                <a:lnTo>
                                  <a:pt x="292735" y="148209"/>
                                </a:lnTo>
                                <a:lnTo>
                                  <a:pt x="293446" y="147497"/>
                                </a:lnTo>
                                <a:lnTo>
                                  <a:pt x="293624" y="147497"/>
                                </a:lnTo>
                                <a:lnTo>
                                  <a:pt x="293624" y="143002"/>
                                </a:lnTo>
                                <a:lnTo>
                                  <a:pt x="292608" y="142240"/>
                                </a:lnTo>
                                <a:lnTo>
                                  <a:pt x="285750" y="141859"/>
                                </a:lnTo>
                                <a:lnTo>
                                  <a:pt x="283210" y="141605"/>
                                </a:lnTo>
                                <a:lnTo>
                                  <a:pt x="282829" y="141605"/>
                                </a:lnTo>
                                <a:lnTo>
                                  <a:pt x="280162" y="141224"/>
                                </a:lnTo>
                                <a:lnTo>
                                  <a:pt x="279273" y="140843"/>
                                </a:lnTo>
                                <a:lnTo>
                                  <a:pt x="278003" y="139573"/>
                                </a:lnTo>
                                <a:lnTo>
                                  <a:pt x="277495" y="138557"/>
                                </a:lnTo>
                                <a:lnTo>
                                  <a:pt x="277241" y="137160"/>
                                </a:lnTo>
                                <a:lnTo>
                                  <a:pt x="276860" y="135890"/>
                                </a:lnTo>
                                <a:lnTo>
                                  <a:pt x="276644" y="131851"/>
                                </a:lnTo>
                                <a:lnTo>
                                  <a:pt x="276225" y="122936"/>
                                </a:lnTo>
                                <a:lnTo>
                                  <a:pt x="276009" y="116332"/>
                                </a:lnTo>
                                <a:lnTo>
                                  <a:pt x="275971" y="81661"/>
                                </a:lnTo>
                                <a:lnTo>
                                  <a:pt x="276288" y="80264"/>
                                </a:lnTo>
                                <a:lnTo>
                                  <a:pt x="276352" y="80010"/>
                                </a:lnTo>
                                <a:lnTo>
                                  <a:pt x="276606" y="78359"/>
                                </a:lnTo>
                                <a:lnTo>
                                  <a:pt x="286512" y="68326"/>
                                </a:lnTo>
                                <a:lnTo>
                                  <a:pt x="289814" y="66040"/>
                                </a:lnTo>
                                <a:lnTo>
                                  <a:pt x="292735" y="64643"/>
                                </a:lnTo>
                                <a:lnTo>
                                  <a:pt x="295402" y="63881"/>
                                </a:lnTo>
                                <a:lnTo>
                                  <a:pt x="298069" y="63246"/>
                                </a:lnTo>
                                <a:lnTo>
                                  <a:pt x="301244" y="62865"/>
                                </a:lnTo>
                                <a:lnTo>
                                  <a:pt x="309626" y="62865"/>
                                </a:lnTo>
                                <a:lnTo>
                                  <a:pt x="313690" y="63627"/>
                                </a:lnTo>
                                <a:lnTo>
                                  <a:pt x="316992" y="65278"/>
                                </a:lnTo>
                                <a:lnTo>
                                  <a:pt x="320421" y="66802"/>
                                </a:lnTo>
                                <a:lnTo>
                                  <a:pt x="328930" y="84074"/>
                                </a:lnTo>
                                <a:lnTo>
                                  <a:pt x="329057" y="85217"/>
                                </a:lnTo>
                                <a:lnTo>
                                  <a:pt x="329311" y="91059"/>
                                </a:lnTo>
                                <a:lnTo>
                                  <a:pt x="329196" y="122936"/>
                                </a:lnTo>
                                <a:lnTo>
                                  <a:pt x="329031" y="128778"/>
                                </a:lnTo>
                                <a:lnTo>
                                  <a:pt x="328942" y="131851"/>
                                </a:lnTo>
                                <a:lnTo>
                                  <a:pt x="328752" y="135255"/>
                                </a:lnTo>
                                <a:lnTo>
                                  <a:pt x="328650" y="137160"/>
                                </a:lnTo>
                                <a:lnTo>
                                  <a:pt x="328574" y="138557"/>
                                </a:lnTo>
                                <a:lnTo>
                                  <a:pt x="328472" y="140335"/>
                                </a:lnTo>
                                <a:lnTo>
                                  <a:pt x="327888" y="147497"/>
                                </a:lnTo>
                                <a:lnTo>
                                  <a:pt x="328282" y="147497"/>
                                </a:lnTo>
                                <a:lnTo>
                                  <a:pt x="329184" y="148209"/>
                                </a:lnTo>
                                <a:lnTo>
                                  <a:pt x="337693" y="147701"/>
                                </a:lnTo>
                                <a:lnTo>
                                  <a:pt x="342023" y="147497"/>
                                </a:lnTo>
                                <a:lnTo>
                                  <a:pt x="349250" y="147497"/>
                                </a:lnTo>
                                <a:lnTo>
                                  <a:pt x="354203" y="147701"/>
                                </a:lnTo>
                                <a:lnTo>
                                  <a:pt x="363347" y="148209"/>
                                </a:lnTo>
                                <a:lnTo>
                                  <a:pt x="364058" y="147497"/>
                                </a:lnTo>
                                <a:lnTo>
                                  <a:pt x="364109" y="143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5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875" y="1283588"/>
                            <a:ext cx="874161" cy="1550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4330" y="1287399"/>
                            <a:ext cx="1233424" cy="1515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box 15"/>
                        <wps:cNvSpPr txBox="1"/>
                        <wps:spPr>
                          <a:xfrm>
                            <a:off x="181737" y="584454"/>
                            <a:ext cx="2732405" cy="248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7D204C" w14:textId="77777777" w:rsidR="00DC24B3" w:rsidRDefault="00000000">
                              <w:pPr>
                                <w:spacing w:line="337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39362E"/>
                                  <w:spacing w:val="-4"/>
                                  <w:sz w:val="28"/>
                                </w:rPr>
                                <w:t>Virtual</w:t>
                              </w:r>
                              <w:r>
                                <w:rPr>
                                  <w:color w:val="39362E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9362E"/>
                                  <w:spacing w:val="-4"/>
                                  <w:sz w:val="28"/>
                                </w:rPr>
                                <w:t>tool</w:t>
                              </w:r>
                              <w:r>
                                <w:rPr>
                                  <w:color w:val="39362E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9362E"/>
                                  <w:spacing w:val="-4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color w:val="39362E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9362E"/>
                                  <w:spacing w:val="-4"/>
                                  <w:sz w:val="28"/>
                                </w:rPr>
                                <w:t>try</w:t>
                              </w:r>
                              <w:r>
                                <w:rPr>
                                  <w:color w:val="39362E"/>
                                  <w:spacing w:val="-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9362E"/>
                                  <w:spacing w:val="-4"/>
                                  <w:sz w:val="28"/>
                                </w:rPr>
                                <w:t>on</w:t>
                              </w:r>
                              <w:r>
                                <w:rPr>
                                  <w:color w:val="39362E"/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9362E"/>
                                  <w:spacing w:val="-4"/>
                                  <w:sz w:val="28"/>
                                </w:rPr>
                                <w:t>new</w:t>
                              </w:r>
                              <w:r>
                                <w:rPr>
                                  <w:color w:val="39362E"/>
                                  <w:spacing w:val="-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9362E"/>
                                  <w:spacing w:val="-4"/>
                                  <w:sz w:val="28"/>
                                </w:rPr>
                                <w:t>hair</w:t>
                              </w:r>
                              <w:r>
                                <w:rPr>
                                  <w:color w:val="39362E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9362E"/>
                                  <w:spacing w:val="-4"/>
                                  <w:sz w:val="28"/>
                                </w:rPr>
                                <w:t>color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181737" y="1612391"/>
                            <a:ext cx="3193415" cy="248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F3915E" w14:textId="77777777" w:rsidR="00DC24B3" w:rsidRDefault="00000000">
                              <w:pPr>
                                <w:spacing w:line="337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39362E"/>
                                  <w:spacing w:val="-6"/>
                                  <w:sz w:val="28"/>
                                </w:rPr>
                                <w:t>Hairstyle</w:t>
                              </w:r>
                              <w:r>
                                <w:rPr>
                                  <w:color w:val="39362E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9362E"/>
                                  <w:spacing w:val="-6"/>
                                  <w:sz w:val="28"/>
                                </w:rPr>
                                <w:t>suggestions</w:t>
                              </w:r>
                              <w:r>
                                <w:rPr>
                                  <w:color w:val="39362E"/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9362E"/>
                                  <w:spacing w:val="-6"/>
                                  <w:sz w:val="28"/>
                                </w:rPr>
                                <w:t>based</w:t>
                              </w:r>
                              <w:r>
                                <w:rPr>
                                  <w:color w:val="39362E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9362E"/>
                                  <w:spacing w:val="-6"/>
                                  <w:sz w:val="28"/>
                                </w:rPr>
                                <w:t>on</w:t>
                              </w:r>
                              <w:r>
                                <w:rPr>
                                  <w:color w:val="39362E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9362E"/>
                                  <w:spacing w:val="-6"/>
                                  <w:sz w:val="28"/>
                                </w:rPr>
                                <w:t>face</w:t>
                              </w:r>
                              <w:r>
                                <w:rPr>
                                  <w:color w:val="39362E"/>
                                  <w:spacing w:val="-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9362E"/>
                                  <w:spacing w:val="-6"/>
                                  <w:sz w:val="28"/>
                                </w:rPr>
                                <w:t>shap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9A954" id="Group 7" o:spid="_x0000_s1026" style="position:absolute;margin-left:50.25pt;margin-top:20.65pt;width:462pt;height:162.75pt;z-index:-15727104;mso-wrap-distance-left:0;mso-wrap-distance-right:0;mso-position-horizontal-relative:page" coordsize="58674,20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">
                <v:shape id="Graphic 8" o:spid="_x0000_s1027" style="position:absolute;width:58674;height:20669;visibility:visible;mso-wrap-style:square;v-text-anchor:top" coordsize="5867400,206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" path="m5847588,l19748,,,19685,,2047113r571,2921l19748,2066925r5827840,l5867400,2047113r,-2027428l5847588,xe" fillcolor="#f3e7d3" stroked="f">
                  <v:path arrowok="t"/>
                </v:shape>
                <v:shape id="Graphic 9" o:spid="_x0000_s1028" style="position:absolute;top:10287;width:58674;height:190;visibility:visible;mso-wrap-style:square;v-text-anchor:top" coordsize="58674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" path="m5860542,l6896,,4648,889,927,4699,,6858r,5334l927,14350r3721,3811l6896,19050r5853646,l5862701,18161r3810,-3811l5867400,12192r,-5334l5866511,4699,5862701,889,5860542,xe" fillcolor="#d9cdb8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9" type="#_x0000_t75" style="position:absolute;left:1872;top:2527;width:4330;height:1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">
                  <v:imagedata r:id="rId12" o:title=""/>
                </v:shape>
                <v:shape id="Image 11" o:spid="_x0000_s1030" type="#_x0000_t75" style="position:absolute;left:6869;top:2457;width:9341;height: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">
                  <v:imagedata r:id="rId13" o:title=""/>
                </v:shape>
                <v:shape id="Graphic 12" o:spid="_x0000_s1031" style="position:absolute;left:16297;top:2498;width:3645;height:1517;visibility:visible;mso-wrap-style:square;v-text-anchor:top" coordsize="364490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" path="m62357,88265r-57531,l,101981r,1524l57150,103505,62357,89789r,-1524xem236855,70866l235546,55943r-114,-889l231508,41744r-89,-317l224739,29502r-102,-191l215138,18923r-889,-623l214249,77851r-432,9296l212547,95948r-1918,7557l210515,103987r-22809,30760l157988,141986r-6795,-305l113538,121666,97688,83159r-737,-6197l96901,76568r-229,-5702l96697,69392r877,-13449l119837,17449,152781,8763r8496,457l169748,10668r-140,l177165,12954r29337,27559l214185,76568r64,1283l214249,18300,203403,10668,199021,8763,189750,4749,174218,1193,156845,r-9652,393l106870,13652,78867,48260,74307,76568r26,1283l84988,117132r34011,28537l151257,151257r12065,-635l174777,148691r10833,-3213l193522,141986r2312,-1016l226314,112395r9867,-30290l236855,70866xem364109,143002r-762,-762l355727,142240r-4318,-635l350012,140335r-1245,-1016l348627,139319r-660,-3429l347853,135255r-407,-18923l347319,110604r-101,-31102l346887,76454r-89,-889l346710,74676r-2007,-7747l344678,66802r-1778,-3429l342430,62865r-2197,-2413l337794,57658r-101,-127l333756,54991r-5080,-2032l323596,50800r-5334,-1016l309626,49784r-3175,254l303403,50800r-3175,635l298069,52070r-1270,635l295402,53340r-1397,889l292481,55626r-5080,4572l281940,64770r-5715,4445l276352,61849r635,-10541l275132,50038r-190,-127l274574,50038r-7062,2362l259295,54508r-9029,1753l240411,57658r-889,762l239522,62865r1016,762l249555,63754r2794,l254127,64008r2882,5080l257136,70485r39,381l257263,72644r102,1905l257492,76454r140,1651l257746,79502r-571,49276l253492,141224r254,l251079,141605r-432,l248031,141859r-6985,381l240030,143002r,4495l240220,147497r826,712l247662,147878r4775,-177l251333,147701r9232,-204l273088,147497r9245,204l281241,147701r4801,177l292735,148209r711,-712l293624,147497r,-4495l292608,142240r-6858,-381l283210,141605r-381,l280162,141224r-889,-381l278003,139573r-508,-1016l277241,137160r-381,-1270l276644,131851r-419,-8915l276009,116332r-38,-34671l276288,80264r64,-254l276606,78359r9906,-10033l289814,66040r2921,-1397l295402,63881r2667,-635l301244,62865r8382,l313690,63627r3302,1651l320421,66802r8509,17272l329057,85217r254,5842l329196,122936r-165,5842l328942,131851r-190,3404l328650,137160r-76,1397l328472,140335r-584,7162l328282,147497r902,712l337693,147701r4330,-204l349250,147497r4953,204l363347,148209r711,-712l364109,143002xe" fillcolor="#39352d" stroked="f">
                  <v:path arrowok="t"/>
                </v:shape>
                <v:shape id="Image 13" o:spid="_x0000_s1032" type="#_x0000_t75" style="position:absolute;left:1838;top:12835;width:8742;height: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">
                  <v:imagedata r:id="rId14" o:title=""/>
                </v:shape>
                <v:shape id="Image 14" o:spid="_x0000_s1033" type="#_x0000_t75" style="position:absolute;left:11243;top:12873;width:12334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34" type="#_x0000_t202" style="position:absolute;left:1817;top:5844;width:27324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57D204C" w14:textId="77777777" w:rsidR="00DC24B3" w:rsidRDefault="00000000">
                        <w:pPr>
                          <w:spacing w:line="337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39362E"/>
                            <w:spacing w:val="-4"/>
                            <w:sz w:val="28"/>
                          </w:rPr>
                          <w:t>Virtual</w:t>
                        </w:r>
                        <w:r>
                          <w:rPr>
                            <w:color w:val="39362E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9362E"/>
                            <w:spacing w:val="-4"/>
                            <w:sz w:val="28"/>
                          </w:rPr>
                          <w:t>tool</w:t>
                        </w:r>
                        <w:r>
                          <w:rPr>
                            <w:color w:val="39362E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9362E"/>
                            <w:spacing w:val="-4"/>
                            <w:sz w:val="28"/>
                          </w:rPr>
                          <w:t>to</w:t>
                        </w:r>
                        <w:r>
                          <w:rPr>
                            <w:color w:val="39362E"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9362E"/>
                            <w:spacing w:val="-4"/>
                            <w:sz w:val="28"/>
                          </w:rPr>
                          <w:t>try</w:t>
                        </w:r>
                        <w:r>
                          <w:rPr>
                            <w:color w:val="39362E"/>
                            <w:spacing w:val="-2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9362E"/>
                            <w:spacing w:val="-4"/>
                            <w:sz w:val="28"/>
                          </w:rPr>
                          <w:t>on</w:t>
                        </w:r>
                        <w:r>
                          <w:rPr>
                            <w:color w:val="39362E"/>
                            <w:spacing w:val="-1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9362E"/>
                            <w:spacing w:val="-4"/>
                            <w:sz w:val="28"/>
                          </w:rPr>
                          <w:t>new</w:t>
                        </w:r>
                        <w:r>
                          <w:rPr>
                            <w:color w:val="39362E"/>
                            <w:spacing w:val="-2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9362E"/>
                            <w:spacing w:val="-4"/>
                            <w:sz w:val="28"/>
                          </w:rPr>
                          <w:t>hair</w:t>
                        </w:r>
                        <w:r>
                          <w:rPr>
                            <w:color w:val="39362E"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9362E"/>
                            <w:spacing w:val="-4"/>
                            <w:sz w:val="28"/>
                          </w:rPr>
                          <w:t>colors.</w:t>
                        </w:r>
                      </w:p>
                    </w:txbxContent>
                  </v:textbox>
                </v:shape>
                <v:shape id="Textbox 16" o:spid="_x0000_s1035" type="#_x0000_t202" style="position:absolute;left:1817;top:16123;width:31934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3F3915E" w14:textId="77777777" w:rsidR="00DC24B3" w:rsidRDefault="00000000">
                        <w:pPr>
                          <w:spacing w:line="337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39362E"/>
                            <w:spacing w:val="-6"/>
                            <w:sz w:val="28"/>
                          </w:rPr>
                          <w:t>Hairstyle</w:t>
                        </w:r>
                        <w:r>
                          <w:rPr>
                            <w:color w:val="39362E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9362E"/>
                            <w:spacing w:val="-6"/>
                            <w:sz w:val="28"/>
                          </w:rPr>
                          <w:t>suggestions</w:t>
                        </w:r>
                        <w:r>
                          <w:rPr>
                            <w:color w:val="39362E"/>
                            <w:spacing w:val="-1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9362E"/>
                            <w:spacing w:val="-6"/>
                            <w:sz w:val="28"/>
                          </w:rPr>
                          <w:t>based</w:t>
                        </w:r>
                        <w:r>
                          <w:rPr>
                            <w:color w:val="39362E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9362E"/>
                            <w:spacing w:val="-6"/>
                            <w:sz w:val="28"/>
                          </w:rPr>
                          <w:t>on</w:t>
                        </w:r>
                        <w:r>
                          <w:rPr>
                            <w:color w:val="39362E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9362E"/>
                            <w:spacing w:val="-6"/>
                            <w:sz w:val="28"/>
                          </w:rPr>
                          <w:t>face</w:t>
                        </w:r>
                        <w:r>
                          <w:rPr>
                            <w:color w:val="39362E"/>
                            <w:spacing w:val="-2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9362E"/>
                            <w:spacing w:val="-6"/>
                            <w:sz w:val="28"/>
                          </w:rPr>
                          <w:t>shap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7A9C60" w14:textId="77777777" w:rsidR="00DC24B3" w:rsidRDefault="00DC24B3">
      <w:pPr>
        <w:pStyle w:val="BodyText"/>
        <w:rPr>
          <w:rFonts w:ascii="Palatino Linotype"/>
          <w:sz w:val="20"/>
        </w:rPr>
        <w:sectPr w:rsidR="00DC24B3">
          <w:pgSz w:w="18000" w:h="10150" w:orient="landscape"/>
          <w:pgMar w:top="1120" w:right="2520" w:bottom="280" w:left="720" w:header="720" w:footer="720" w:gutter="0"/>
          <w:cols w:space="720"/>
        </w:sectPr>
      </w:pPr>
    </w:p>
    <w:p w14:paraId="46CDDAC7" w14:textId="77777777" w:rsidR="00DC24B3" w:rsidRDefault="00000000">
      <w:pPr>
        <w:pStyle w:val="BodyText"/>
        <w:rPr>
          <w:rFonts w:ascii="Palatino Linotype"/>
          <w:sz w:val="67"/>
        </w:rPr>
      </w:pPr>
      <w:r>
        <w:rPr>
          <w:rFonts w:ascii="Palatino Linotype"/>
          <w:noProof/>
          <w:sz w:val="67"/>
        </w:rPr>
        <w:lastRenderedPageBreak/>
        <mc:AlternateContent>
          <mc:Choice Requires="wps">
            <w:drawing>
              <wp:anchor distT="0" distB="0" distL="0" distR="0" simplePos="0" relativeHeight="487488000" behindDoc="1" locked="0" layoutInCell="1" allowOverlap="1" wp14:anchorId="434BB168" wp14:editId="49E1BBB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430000" cy="670560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0" cy="670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0" h="6705600">
                              <a:moveTo>
                                <a:pt x="11430000" y="0"/>
                              </a:moveTo>
                              <a:lnTo>
                                <a:pt x="0" y="0"/>
                              </a:lnTo>
                              <a:lnTo>
                                <a:pt x="0" y="6705600"/>
                              </a:lnTo>
                              <a:lnTo>
                                <a:pt x="11430000" y="6705600"/>
                              </a:lnTo>
                              <a:lnTo>
                                <a:pt x="1143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5E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609B3" id="Graphic 17" o:spid="_x0000_s1026" style="position:absolute;margin-left:0;margin-top:0;width:900pt;height:528pt;z-index:-1582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430000,670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" path="m11430000,l,,,6705600r11430000,l11430000,xe" fillcolor="#fdf5e7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Palatino Linotype"/>
          <w:noProof/>
          <w:sz w:val="67"/>
        </w:rPr>
        <w:drawing>
          <wp:anchor distT="0" distB="0" distL="0" distR="0" simplePos="0" relativeHeight="15730688" behindDoc="0" locked="0" layoutInCell="1" allowOverlap="1" wp14:anchorId="73EB72FC" wp14:editId="6F718B1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430000" cy="2276475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EDE35" w14:textId="77777777" w:rsidR="00DC24B3" w:rsidRDefault="00DC24B3">
      <w:pPr>
        <w:pStyle w:val="BodyText"/>
        <w:rPr>
          <w:rFonts w:ascii="Palatino Linotype"/>
          <w:sz w:val="67"/>
        </w:rPr>
      </w:pPr>
    </w:p>
    <w:p w14:paraId="06AF6FE6" w14:textId="77777777" w:rsidR="00DC24B3" w:rsidRDefault="00DC24B3">
      <w:pPr>
        <w:pStyle w:val="BodyText"/>
        <w:rPr>
          <w:rFonts w:ascii="Palatino Linotype"/>
          <w:sz w:val="67"/>
        </w:rPr>
      </w:pPr>
    </w:p>
    <w:p w14:paraId="13647976" w14:textId="77777777" w:rsidR="00DC24B3" w:rsidRDefault="00DC24B3">
      <w:pPr>
        <w:pStyle w:val="BodyText"/>
        <w:spacing w:before="721"/>
        <w:rPr>
          <w:rFonts w:ascii="Palatino Linotype"/>
          <w:sz w:val="67"/>
        </w:rPr>
      </w:pPr>
    </w:p>
    <w:p w14:paraId="10947278" w14:textId="77777777" w:rsidR="00DC24B3" w:rsidRDefault="00000000">
      <w:pPr>
        <w:ind w:left="284"/>
        <w:rPr>
          <w:rFonts w:ascii="Palatino Linotype"/>
          <w:sz w:val="67"/>
        </w:rPr>
      </w:pPr>
      <w:bookmarkStart w:id="5" w:name="Track_Your_Hair_Journey"/>
      <w:bookmarkEnd w:id="5"/>
      <w:r>
        <w:rPr>
          <w:rFonts w:ascii="Palatino Linotype"/>
          <w:color w:val="37502E"/>
          <w:sz w:val="67"/>
        </w:rPr>
        <w:t>Track</w:t>
      </w:r>
      <w:r>
        <w:rPr>
          <w:rFonts w:ascii="Palatino Linotype"/>
          <w:color w:val="37502E"/>
          <w:spacing w:val="13"/>
          <w:sz w:val="67"/>
        </w:rPr>
        <w:t xml:space="preserve"> </w:t>
      </w:r>
      <w:r>
        <w:rPr>
          <w:rFonts w:ascii="Palatino Linotype"/>
          <w:color w:val="37502E"/>
          <w:sz w:val="67"/>
        </w:rPr>
        <w:t>Your</w:t>
      </w:r>
      <w:r>
        <w:rPr>
          <w:rFonts w:ascii="Palatino Linotype"/>
          <w:color w:val="37502E"/>
          <w:spacing w:val="15"/>
          <w:sz w:val="67"/>
        </w:rPr>
        <w:t xml:space="preserve"> </w:t>
      </w:r>
      <w:r>
        <w:rPr>
          <w:rFonts w:ascii="Palatino Linotype"/>
          <w:color w:val="37502E"/>
          <w:sz w:val="67"/>
        </w:rPr>
        <w:t>Hair</w:t>
      </w:r>
      <w:r>
        <w:rPr>
          <w:rFonts w:ascii="Palatino Linotype"/>
          <w:color w:val="37502E"/>
          <w:spacing w:val="15"/>
          <w:sz w:val="67"/>
        </w:rPr>
        <w:t xml:space="preserve"> </w:t>
      </w:r>
      <w:r>
        <w:rPr>
          <w:rFonts w:ascii="Palatino Linotype"/>
          <w:color w:val="37502E"/>
          <w:spacing w:val="-2"/>
          <w:sz w:val="67"/>
        </w:rPr>
        <w:t>Journey</w:t>
      </w:r>
    </w:p>
    <w:p w14:paraId="29F82DD4" w14:textId="77777777" w:rsidR="00DC24B3" w:rsidRDefault="00000000">
      <w:pPr>
        <w:pStyle w:val="Heading2"/>
        <w:spacing w:before="489" w:line="240" w:lineRule="auto"/>
        <w:ind w:left="3563"/>
      </w:pPr>
      <w:r>
        <w:rPr>
          <w:noProof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666B6058" wp14:editId="71F21D8A">
                <wp:simplePos x="0" y="0"/>
                <wp:positionH relativeFrom="page">
                  <wp:posOffset>4986020</wp:posOffset>
                </wp:positionH>
                <wp:positionV relativeFrom="paragraph">
                  <wp:posOffset>262918</wp:posOffset>
                </wp:positionV>
                <wp:extent cx="1457325" cy="2609850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7325" cy="2609850"/>
                          <a:chOff x="0" y="0"/>
                          <a:chExt cx="1457325" cy="260985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738505" cy="260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8505" h="2609850">
                                <a:moveTo>
                                  <a:pt x="542925" y="197358"/>
                                </a:moveTo>
                                <a:lnTo>
                                  <a:pt x="542036" y="195072"/>
                                </a:lnTo>
                                <a:lnTo>
                                  <a:pt x="538226" y="191389"/>
                                </a:lnTo>
                                <a:lnTo>
                                  <a:pt x="536067" y="190500"/>
                                </a:lnTo>
                                <a:lnTo>
                                  <a:pt x="6858" y="190500"/>
                                </a:lnTo>
                                <a:lnTo>
                                  <a:pt x="4699" y="191389"/>
                                </a:lnTo>
                                <a:lnTo>
                                  <a:pt x="889" y="195072"/>
                                </a:lnTo>
                                <a:lnTo>
                                  <a:pt x="0" y="197358"/>
                                </a:lnTo>
                                <a:lnTo>
                                  <a:pt x="0" y="202692"/>
                                </a:lnTo>
                                <a:lnTo>
                                  <a:pt x="889" y="204851"/>
                                </a:lnTo>
                                <a:lnTo>
                                  <a:pt x="4699" y="208534"/>
                                </a:lnTo>
                                <a:lnTo>
                                  <a:pt x="6858" y="209550"/>
                                </a:lnTo>
                                <a:lnTo>
                                  <a:pt x="536067" y="209550"/>
                                </a:lnTo>
                                <a:lnTo>
                                  <a:pt x="538226" y="208534"/>
                                </a:lnTo>
                                <a:lnTo>
                                  <a:pt x="542036" y="204851"/>
                                </a:lnTo>
                                <a:lnTo>
                                  <a:pt x="542925" y="202692"/>
                                </a:lnTo>
                                <a:lnTo>
                                  <a:pt x="542925" y="197358"/>
                                </a:lnTo>
                                <a:close/>
                              </a:path>
                              <a:path w="738505" h="2609850">
                                <a:moveTo>
                                  <a:pt x="737997" y="6858"/>
                                </a:moveTo>
                                <a:lnTo>
                                  <a:pt x="737108" y="4572"/>
                                </a:lnTo>
                                <a:lnTo>
                                  <a:pt x="733425" y="889"/>
                                </a:lnTo>
                                <a:lnTo>
                                  <a:pt x="731139" y="0"/>
                                </a:lnTo>
                                <a:lnTo>
                                  <a:pt x="725932" y="0"/>
                                </a:lnTo>
                                <a:lnTo>
                                  <a:pt x="723646" y="889"/>
                                </a:lnTo>
                                <a:lnTo>
                                  <a:pt x="719963" y="4572"/>
                                </a:lnTo>
                                <a:lnTo>
                                  <a:pt x="718947" y="6858"/>
                                </a:lnTo>
                                <a:lnTo>
                                  <a:pt x="718947" y="2602928"/>
                                </a:lnTo>
                                <a:lnTo>
                                  <a:pt x="719963" y="2605176"/>
                                </a:lnTo>
                                <a:lnTo>
                                  <a:pt x="723646" y="2608897"/>
                                </a:lnTo>
                                <a:lnTo>
                                  <a:pt x="725932" y="2609824"/>
                                </a:lnTo>
                                <a:lnTo>
                                  <a:pt x="731139" y="2609824"/>
                                </a:lnTo>
                                <a:lnTo>
                                  <a:pt x="733425" y="2608897"/>
                                </a:lnTo>
                                <a:lnTo>
                                  <a:pt x="737108" y="2605176"/>
                                </a:lnTo>
                                <a:lnTo>
                                  <a:pt x="737997" y="2602928"/>
                                </a:lnTo>
                                <a:lnTo>
                                  <a:pt x="737997" y="6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D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523875" y="0"/>
                            <a:ext cx="409575" cy="409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575" h="409575">
                                <a:moveTo>
                                  <a:pt x="389763" y="0"/>
                                </a:moveTo>
                                <a:lnTo>
                                  <a:pt x="19811" y="0"/>
                                </a:lnTo>
                                <a:lnTo>
                                  <a:pt x="16890" y="507"/>
                                </a:lnTo>
                                <a:lnTo>
                                  <a:pt x="0" y="19684"/>
                                </a:lnTo>
                                <a:lnTo>
                                  <a:pt x="0" y="389762"/>
                                </a:lnTo>
                                <a:lnTo>
                                  <a:pt x="19811" y="409574"/>
                                </a:lnTo>
                                <a:lnTo>
                                  <a:pt x="389763" y="409574"/>
                                </a:lnTo>
                                <a:lnTo>
                                  <a:pt x="409575" y="389762"/>
                                </a:lnTo>
                                <a:lnTo>
                                  <a:pt x="409575" y="19684"/>
                                </a:lnTo>
                                <a:lnTo>
                                  <a:pt x="392684" y="507"/>
                                </a:lnTo>
                                <a:lnTo>
                                  <a:pt x="389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7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914146" y="1285875"/>
                            <a:ext cx="5429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925" h="19050">
                                <a:moveTo>
                                  <a:pt x="535939" y="0"/>
                                </a:moveTo>
                                <a:lnTo>
                                  <a:pt x="6857" y="0"/>
                                </a:lnTo>
                                <a:lnTo>
                                  <a:pt x="4571" y="888"/>
                                </a:lnTo>
                                <a:lnTo>
                                  <a:pt x="888" y="4571"/>
                                </a:lnTo>
                                <a:lnTo>
                                  <a:pt x="0" y="6857"/>
                                </a:lnTo>
                                <a:lnTo>
                                  <a:pt x="0" y="12064"/>
                                </a:lnTo>
                                <a:lnTo>
                                  <a:pt x="888" y="14350"/>
                                </a:lnTo>
                                <a:lnTo>
                                  <a:pt x="4571" y="18033"/>
                                </a:lnTo>
                                <a:lnTo>
                                  <a:pt x="6857" y="19049"/>
                                </a:lnTo>
                                <a:lnTo>
                                  <a:pt x="535939" y="19049"/>
                                </a:lnTo>
                                <a:lnTo>
                                  <a:pt x="538225" y="18033"/>
                                </a:lnTo>
                                <a:lnTo>
                                  <a:pt x="541908" y="14350"/>
                                </a:lnTo>
                                <a:lnTo>
                                  <a:pt x="542924" y="12064"/>
                                </a:lnTo>
                                <a:lnTo>
                                  <a:pt x="542924" y="6857"/>
                                </a:lnTo>
                                <a:lnTo>
                                  <a:pt x="541908" y="4571"/>
                                </a:lnTo>
                                <a:lnTo>
                                  <a:pt x="538225" y="888"/>
                                </a:lnTo>
                                <a:lnTo>
                                  <a:pt x="535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D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23620" y="1095375"/>
                            <a:ext cx="409575" cy="409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575" h="409575">
                                <a:moveTo>
                                  <a:pt x="389763" y="0"/>
                                </a:moveTo>
                                <a:lnTo>
                                  <a:pt x="19684" y="0"/>
                                </a:lnTo>
                                <a:lnTo>
                                  <a:pt x="16763" y="507"/>
                                </a:lnTo>
                                <a:lnTo>
                                  <a:pt x="0" y="19684"/>
                                </a:lnTo>
                                <a:lnTo>
                                  <a:pt x="0" y="389762"/>
                                </a:lnTo>
                                <a:lnTo>
                                  <a:pt x="19684" y="409574"/>
                                </a:lnTo>
                                <a:lnTo>
                                  <a:pt x="389763" y="409574"/>
                                </a:lnTo>
                                <a:lnTo>
                                  <a:pt x="409575" y="389762"/>
                                </a:lnTo>
                                <a:lnTo>
                                  <a:pt x="409575" y="19684"/>
                                </a:lnTo>
                                <a:lnTo>
                                  <a:pt x="392684" y="507"/>
                                </a:lnTo>
                                <a:lnTo>
                                  <a:pt x="389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7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4181" y="125095"/>
                            <a:ext cx="72008" cy="1767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4209" y="1212722"/>
                            <a:ext cx="125602" cy="175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391025" id="Group 19" o:spid="_x0000_s1026" style="position:absolute;margin-left:392.6pt;margin-top:20.7pt;width:114.75pt;height:205.5pt;z-index:15731200;mso-wrap-distance-left:0;mso-wrap-distance-right:0;mso-position-horizontal-relative:page" coordsize="14573,2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">
                <v:shape id="Graphic 20" o:spid="_x0000_s1027" style="position:absolute;width:7385;height:26098;visibility:visible;mso-wrap-style:square;v-text-anchor:top" coordsize="738505,260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" path="m542925,197358r-889,-2286l538226,191389r-2159,-889l6858,190500r-2159,889l889,195072,,197358r,5334l889,204851r3810,3683l6858,209550r529209,l538226,208534r3810,-3683l542925,202692r,-5334xem737997,6858r-889,-2286l733425,889,731139,r-5207,l723646,889r-3683,3683l718947,6858r,2596070l719963,2605176r3683,3721l725932,2609824r5207,l733425,2608897r3683,-3721l737997,2602928r,-2596070xe" fillcolor="#d9cdb8" stroked="f">
                  <v:path arrowok="t"/>
                </v:shape>
                <v:shape id="Graphic 21" o:spid="_x0000_s1028" style="position:absolute;left:5238;width:4096;height:4095;visibility:visible;mso-wrap-style:square;v-text-anchor:top" coordsize="4095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" path="m389763,l19811,,16890,507,,19684,,389762r19811,19812l389763,409574r19812,-19812l409575,19684,392684,507,389763,xe" fillcolor="#f3e7d3" stroked="f">
                  <v:path arrowok="t"/>
                </v:shape>
                <v:shape id="Graphic 22" o:spid="_x0000_s1029" style="position:absolute;left:9141;top:12858;width:5429;height:191;visibility:visible;mso-wrap-style:square;v-text-anchor:top" coordsize="542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" path="m535939,l6857,,4571,888,888,4571,,6857r,5207l888,14350r3683,3683l6857,19049r529082,l538225,18033r3683,-3683l542924,12064r,-5207l541908,4571,538225,888,535939,xe" fillcolor="#d9cdb8" stroked="f">
                  <v:path arrowok="t"/>
                </v:shape>
                <v:shape id="Graphic 23" o:spid="_x0000_s1030" style="position:absolute;left:5236;top:10953;width:4095;height:4096;visibility:visible;mso-wrap-style:square;v-text-anchor:top" coordsize="4095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" path="m389763,l19684,,16763,507,,19684,,389762r19684,19812l389763,409574r19812,-19812l409575,19684,392684,507,389763,xe" fillcolor="#f3e7d3" stroked="f">
                  <v:path arrowok="t"/>
                </v:shape>
                <v:shape id="Image 24" o:spid="_x0000_s1031" type="#_x0000_t75" style="position:absolute;left:6941;top:1250;width:720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">
                  <v:imagedata r:id="rId19" o:title=""/>
                </v:shape>
                <v:shape id="Image 25" o:spid="_x0000_s1032" type="#_x0000_t75" style="position:absolute;left:6642;top:12127;width:1256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">
                  <v:imagedata r:id="rId20" o:title=""/>
                </v:shape>
                <w10:wrap anchorx="page"/>
              </v:group>
            </w:pict>
          </mc:Fallback>
        </mc:AlternateContent>
      </w:r>
      <w:bookmarkStart w:id="6" w:name="Hair_Routine_Planner"/>
      <w:bookmarkEnd w:id="6"/>
      <w:r>
        <w:rPr>
          <w:color w:val="39362E"/>
          <w:w w:val="105"/>
        </w:rPr>
        <w:t>Hair</w:t>
      </w:r>
      <w:r>
        <w:rPr>
          <w:color w:val="39362E"/>
          <w:spacing w:val="-21"/>
          <w:w w:val="105"/>
        </w:rPr>
        <w:t xml:space="preserve"> </w:t>
      </w:r>
      <w:r>
        <w:rPr>
          <w:color w:val="39362E"/>
          <w:w w:val="105"/>
        </w:rPr>
        <w:t>Routine</w:t>
      </w:r>
      <w:r>
        <w:rPr>
          <w:color w:val="39362E"/>
          <w:spacing w:val="-21"/>
          <w:w w:val="105"/>
        </w:rPr>
        <w:t xml:space="preserve"> </w:t>
      </w:r>
      <w:r>
        <w:rPr>
          <w:color w:val="39362E"/>
          <w:spacing w:val="-2"/>
          <w:w w:val="105"/>
        </w:rPr>
        <w:t>Planner</w:t>
      </w:r>
    </w:p>
    <w:p w14:paraId="3102D564" w14:textId="77777777" w:rsidR="00DC24B3" w:rsidRDefault="00000000">
      <w:pPr>
        <w:pStyle w:val="BodyText"/>
        <w:spacing w:before="206"/>
        <w:ind w:left="956"/>
      </w:pPr>
      <w:r>
        <w:rPr>
          <w:color w:val="39362E"/>
          <w:spacing w:val="-8"/>
        </w:rPr>
        <w:t>Track</w:t>
      </w:r>
      <w:r>
        <w:rPr>
          <w:color w:val="39362E"/>
          <w:spacing w:val="-15"/>
        </w:rPr>
        <w:t xml:space="preserve"> </w:t>
      </w:r>
      <w:r>
        <w:rPr>
          <w:color w:val="39362E"/>
          <w:spacing w:val="-8"/>
        </w:rPr>
        <w:t>oiling,</w:t>
      </w:r>
      <w:r>
        <w:rPr>
          <w:color w:val="39362E"/>
          <w:spacing w:val="-15"/>
        </w:rPr>
        <w:t xml:space="preserve"> </w:t>
      </w:r>
      <w:r>
        <w:rPr>
          <w:color w:val="39362E"/>
          <w:spacing w:val="-8"/>
        </w:rPr>
        <w:t>wash</w:t>
      </w:r>
      <w:r>
        <w:rPr>
          <w:color w:val="39362E"/>
          <w:spacing w:val="-13"/>
        </w:rPr>
        <w:t xml:space="preserve"> </w:t>
      </w:r>
      <w:r>
        <w:rPr>
          <w:color w:val="39362E"/>
          <w:spacing w:val="-8"/>
        </w:rPr>
        <w:t>days,</w:t>
      </w:r>
      <w:r>
        <w:rPr>
          <w:color w:val="39362E"/>
          <w:spacing w:val="-13"/>
        </w:rPr>
        <w:t xml:space="preserve"> </w:t>
      </w:r>
      <w:r>
        <w:rPr>
          <w:color w:val="39362E"/>
          <w:spacing w:val="-8"/>
        </w:rPr>
        <w:t>masks,</w:t>
      </w:r>
      <w:r>
        <w:rPr>
          <w:color w:val="39362E"/>
          <w:spacing w:val="-15"/>
        </w:rPr>
        <w:t xml:space="preserve"> </w:t>
      </w:r>
      <w:r>
        <w:rPr>
          <w:color w:val="39362E"/>
          <w:spacing w:val="-8"/>
        </w:rPr>
        <w:t>growth,</w:t>
      </w:r>
      <w:r>
        <w:rPr>
          <w:color w:val="39362E"/>
          <w:spacing w:val="-14"/>
        </w:rPr>
        <w:t xml:space="preserve"> </w:t>
      </w:r>
      <w:r>
        <w:rPr>
          <w:color w:val="39362E"/>
          <w:spacing w:val="-8"/>
        </w:rPr>
        <w:t>products.</w:t>
      </w:r>
    </w:p>
    <w:p w14:paraId="54C119B8" w14:textId="77777777" w:rsidR="00DC24B3" w:rsidRDefault="00DC24B3">
      <w:pPr>
        <w:pStyle w:val="BodyText"/>
        <w:spacing w:before="337"/>
        <w:rPr>
          <w:sz w:val="33"/>
        </w:rPr>
      </w:pPr>
    </w:p>
    <w:p w14:paraId="0F04911F" w14:textId="77777777" w:rsidR="00DC24B3" w:rsidRDefault="00000000">
      <w:pPr>
        <w:pStyle w:val="Heading2"/>
        <w:spacing w:line="240" w:lineRule="auto"/>
        <w:ind w:left="9714"/>
      </w:pPr>
      <w:bookmarkStart w:id="7" w:name="Heat_Damage_Calculator"/>
      <w:bookmarkEnd w:id="7"/>
      <w:r>
        <w:rPr>
          <w:color w:val="39362E"/>
          <w:spacing w:val="-2"/>
          <w:w w:val="105"/>
        </w:rPr>
        <w:t>Heat</w:t>
      </w:r>
      <w:r>
        <w:rPr>
          <w:color w:val="39362E"/>
          <w:spacing w:val="-14"/>
          <w:w w:val="105"/>
        </w:rPr>
        <w:t xml:space="preserve"> </w:t>
      </w:r>
      <w:r>
        <w:rPr>
          <w:color w:val="39362E"/>
          <w:spacing w:val="-2"/>
          <w:w w:val="105"/>
        </w:rPr>
        <w:t>Damage</w:t>
      </w:r>
      <w:r>
        <w:rPr>
          <w:color w:val="39362E"/>
          <w:spacing w:val="-14"/>
          <w:w w:val="105"/>
        </w:rPr>
        <w:t xml:space="preserve"> </w:t>
      </w:r>
      <w:r>
        <w:rPr>
          <w:color w:val="39362E"/>
          <w:spacing w:val="-2"/>
          <w:w w:val="105"/>
        </w:rPr>
        <w:t>Calculator</w:t>
      </w:r>
    </w:p>
    <w:p w14:paraId="3D400D9B" w14:textId="77777777" w:rsidR="00DC24B3" w:rsidRDefault="00000000">
      <w:pPr>
        <w:pStyle w:val="BodyText"/>
        <w:spacing w:before="206" w:line="319" w:lineRule="auto"/>
        <w:ind w:left="9714"/>
      </w:pPr>
      <w:r>
        <w:rPr>
          <w:color w:val="39362E"/>
          <w:spacing w:val="-6"/>
        </w:rPr>
        <w:t>Estimates</w:t>
      </w:r>
      <w:r>
        <w:rPr>
          <w:color w:val="39362E"/>
          <w:spacing w:val="-26"/>
        </w:rPr>
        <w:t xml:space="preserve"> </w:t>
      </w:r>
      <w:r>
        <w:rPr>
          <w:color w:val="39362E"/>
          <w:spacing w:val="-6"/>
        </w:rPr>
        <w:t>damage</w:t>
      </w:r>
      <w:r>
        <w:rPr>
          <w:color w:val="39362E"/>
          <w:spacing w:val="-27"/>
        </w:rPr>
        <w:t xml:space="preserve"> </w:t>
      </w:r>
      <w:r>
        <w:rPr>
          <w:color w:val="39362E"/>
          <w:spacing w:val="-6"/>
        </w:rPr>
        <w:t>based</w:t>
      </w:r>
      <w:r>
        <w:rPr>
          <w:color w:val="39362E"/>
          <w:spacing w:val="-27"/>
        </w:rPr>
        <w:t xml:space="preserve"> </w:t>
      </w:r>
      <w:r>
        <w:rPr>
          <w:color w:val="39362E"/>
          <w:spacing w:val="-6"/>
        </w:rPr>
        <w:t>on</w:t>
      </w:r>
      <w:r>
        <w:rPr>
          <w:color w:val="39362E"/>
          <w:spacing w:val="-27"/>
        </w:rPr>
        <w:t xml:space="preserve"> </w:t>
      </w:r>
      <w:r>
        <w:rPr>
          <w:color w:val="39362E"/>
          <w:spacing w:val="-6"/>
        </w:rPr>
        <w:t>temperature</w:t>
      </w:r>
      <w:r>
        <w:rPr>
          <w:color w:val="39362E"/>
          <w:spacing w:val="-26"/>
        </w:rPr>
        <w:t xml:space="preserve"> </w:t>
      </w:r>
      <w:r>
        <w:rPr>
          <w:color w:val="39362E"/>
          <w:spacing w:val="-6"/>
        </w:rPr>
        <w:t xml:space="preserve">and </w:t>
      </w:r>
      <w:r>
        <w:rPr>
          <w:color w:val="39362E"/>
          <w:spacing w:val="-2"/>
        </w:rPr>
        <w:t>frequency.</w:t>
      </w:r>
    </w:p>
    <w:p w14:paraId="5D56C7C0" w14:textId="77777777" w:rsidR="00DC24B3" w:rsidRDefault="00DC24B3">
      <w:pPr>
        <w:pStyle w:val="BodyText"/>
        <w:spacing w:line="319" w:lineRule="auto"/>
        <w:sectPr w:rsidR="00DC24B3">
          <w:pgSz w:w="18000" w:h="10560" w:orient="landscape"/>
          <w:pgMar w:top="0" w:right="2160" w:bottom="280" w:left="720" w:header="720" w:footer="720" w:gutter="0"/>
          <w:cols w:space="720"/>
        </w:sectPr>
      </w:pPr>
    </w:p>
    <w:p w14:paraId="653A05C9" w14:textId="4E64B0DC" w:rsidR="00DC24B3" w:rsidRDefault="0046789F">
      <w:pPr>
        <w:pStyle w:val="BodyText"/>
        <w:rPr>
          <w:sz w:val="67"/>
        </w:rPr>
      </w:pPr>
      <w:r>
        <w:rPr>
          <w:noProof/>
        </w:rPr>
        <w:lastRenderedPageBreak/>
        <w:drawing>
          <wp:anchor distT="0" distB="0" distL="114300" distR="114300" simplePos="0" relativeHeight="15733760" behindDoc="0" locked="0" layoutInCell="1" allowOverlap="1" wp14:anchorId="07E1C61D" wp14:editId="27511743">
            <wp:simplePos x="0" y="0"/>
            <wp:positionH relativeFrom="column">
              <wp:posOffset>6690360</wp:posOffset>
            </wp:positionH>
            <wp:positionV relativeFrom="paragraph">
              <wp:posOffset>0</wp:posOffset>
            </wp:positionV>
            <wp:extent cx="4286250" cy="6438644"/>
            <wp:effectExtent l="0" t="0" r="0" b="635"/>
            <wp:wrapNone/>
            <wp:docPr id="132049848" name="Imag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9848" name="Image 2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438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object w:dxaOrig="1520" w:dyaOrig="985" w14:anchorId="4EAAD67A">
          <v:shape id="_x0000_i1025" type="#_x0000_t75" style="width:76.2pt;height:49.2pt" o:ole="">
            <v:imagedata r:id="rId22" o:title=""/>
          </v:shape>
          <o:OLEObject Type="Embed" ProgID="Package" ShapeID="_x0000_i1025" DrawAspect="Icon" ObjectID="_1825231273" r:id="rId23"/>
        </w:object>
      </w:r>
      <w:r w:rsidR="00000000">
        <w:rPr>
          <w:noProof/>
          <w:sz w:val="67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6699F38" wp14:editId="4C4D56C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430000" cy="643890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0" cy="643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0" h="6438900">
                              <a:moveTo>
                                <a:pt x="11430000" y="0"/>
                              </a:moveTo>
                              <a:lnTo>
                                <a:pt x="0" y="0"/>
                              </a:lnTo>
                              <a:lnTo>
                                <a:pt x="0" y="6438900"/>
                              </a:lnTo>
                              <a:lnTo>
                                <a:pt x="11430000" y="6438900"/>
                              </a:lnTo>
                              <a:lnTo>
                                <a:pt x="1143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5E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C6F15" id="Graphic 26" o:spid="_x0000_s1026" style="position:absolute;margin-left:0;margin-top:0;width:900pt;height:507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430000,643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" path="m11430000,l,,,6438900r11430000,l11430000,xe" fillcolor="#fdf5e7" stroked="f">
                <v:path arrowok="t"/>
                <w10:wrap anchorx="page" anchory="page"/>
              </v:shape>
            </w:pict>
          </mc:Fallback>
        </mc:AlternateContent>
      </w:r>
    </w:p>
    <w:p w14:paraId="7DFCE594" w14:textId="77777777" w:rsidR="00DC24B3" w:rsidRDefault="00DC24B3">
      <w:pPr>
        <w:pStyle w:val="BodyText"/>
        <w:rPr>
          <w:sz w:val="67"/>
        </w:rPr>
      </w:pPr>
    </w:p>
    <w:p w14:paraId="6A005EBE" w14:textId="77777777" w:rsidR="00DC24B3" w:rsidRDefault="00DC24B3">
      <w:pPr>
        <w:pStyle w:val="BodyText"/>
        <w:rPr>
          <w:sz w:val="67"/>
        </w:rPr>
      </w:pPr>
    </w:p>
    <w:p w14:paraId="2B3F8228" w14:textId="77777777" w:rsidR="00DC24B3" w:rsidRDefault="00DC24B3">
      <w:pPr>
        <w:pStyle w:val="BodyText"/>
        <w:spacing w:before="294"/>
        <w:rPr>
          <w:sz w:val="67"/>
        </w:rPr>
      </w:pPr>
    </w:p>
    <w:p w14:paraId="3E70F7EC" w14:textId="77777777" w:rsidR="00DC24B3" w:rsidRDefault="00000000">
      <w:pPr>
        <w:pStyle w:val="Heading1"/>
      </w:pPr>
      <w:bookmarkStart w:id="8" w:name="Curly_Hair_Mastery"/>
      <w:bookmarkEnd w:id="8"/>
      <w:r>
        <w:rPr>
          <w:color w:val="37502E"/>
        </w:rPr>
        <w:t>Curly</w:t>
      </w:r>
      <w:r>
        <w:rPr>
          <w:color w:val="37502E"/>
          <w:spacing w:val="-20"/>
        </w:rPr>
        <w:t xml:space="preserve"> </w:t>
      </w:r>
      <w:r>
        <w:rPr>
          <w:color w:val="37502E"/>
        </w:rPr>
        <w:t>Hair</w:t>
      </w:r>
      <w:r>
        <w:rPr>
          <w:color w:val="37502E"/>
          <w:spacing w:val="-20"/>
        </w:rPr>
        <w:t xml:space="preserve"> </w:t>
      </w:r>
      <w:r>
        <w:rPr>
          <w:color w:val="37502E"/>
          <w:spacing w:val="-2"/>
        </w:rPr>
        <w:t>Mastery</w:t>
      </w:r>
    </w:p>
    <w:p w14:paraId="0EE3E5D7" w14:textId="77777777" w:rsidR="00DC24B3" w:rsidRDefault="00000000">
      <w:pPr>
        <w:pStyle w:val="BodyText"/>
        <w:spacing w:before="119"/>
        <w:rPr>
          <w:rFonts w:ascii="Palatino Linotype"/>
          <w:sz w:val="20"/>
        </w:rPr>
      </w:pPr>
      <w:r>
        <w:rPr>
          <w:rFonts w:ascii="Palatino Linotype"/>
          <w:noProof/>
          <w:sz w:val="20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0F3200C4" wp14:editId="0C5415E7">
                <wp:simplePos x="0" y="0"/>
                <wp:positionH relativeFrom="page">
                  <wp:posOffset>619125</wp:posOffset>
                </wp:positionH>
                <wp:positionV relativeFrom="paragraph">
                  <wp:posOffset>262143</wp:posOffset>
                </wp:positionV>
                <wp:extent cx="5886450" cy="1076325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6450" cy="1076325"/>
                          <a:chOff x="0" y="0"/>
                          <a:chExt cx="5886450" cy="107632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19050" y="9525"/>
                            <a:ext cx="5857875" cy="1057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7875" h="1057275">
                                <a:moveTo>
                                  <a:pt x="5846318" y="0"/>
                                </a:moveTo>
                                <a:lnTo>
                                  <a:pt x="71196" y="0"/>
                                </a:lnTo>
                                <a:lnTo>
                                  <a:pt x="66243" y="381"/>
                                </a:lnTo>
                                <a:lnTo>
                                  <a:pt x="29705" y="13716"/>
                                </a:lnTo>
                                <a:lnTo>
                                  <a:pt x="3886" y="45212"/>
                                </a:lnTo>
                                <a:lnTo>
                                  <a:pt x="0" y="62230"/>
                                </a:lnTo>
                                <a:lnTo>
                                  <a:pt x="0" y="994918"/>
                                </a:lnTo>
                                <a:lnTo>
                                  <a:pt x="15620" y="1031240"/>
                                </a:lnTo>
                                <a:lnTo>
                                  <a:pt x="51663" y="1053846"/>
                                </a:lnTo>
                                <a:lnTo>
                                  <a:pt x="71196" y="1057275"/>
                                </a:lnTo>
                                <a:lnTo>
                                  <a:pt x="5846318" y="1057275"/>
                                </a:lnTo>
                                <a:lnTo>
                                  <a:pt x="5848095" y="1056894"/>
                                </a:lnTo>
                                <a:lnTo>
                                  <a:pt x="5851270" y="1055624"/>
                                </a:lnTo>
                                <a:lnTo>
                                  <a:pt x="5857875" y="1045718"/>
                                </a:lnTo>
                                <a:lnTo>
                                  <a:pt x="5857875" y="11430"/>
                                </a:lnTo>
                                <a:lnTo>
                                  <a:pt x="5848095" y="381"/>
                                </a:lnTo>
                                <a:lnTo>
                                  <a:pt x="5846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5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9888" y="0"/>
                            <a:ext cx="5866765" cy="1076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6765" h="1076325">
                                <a:moveTo>
                                  <a:pt x="0" y="1010920"/>
                                </a:moveTo>
                                <a:lnTo>
                                  <a:pt x="609" y="1014984"/>
                                </a:lnTo>
                                <a:lnTo>
                                  <a:pt x="2412" y="1022223"/>
                                </a:lnTo>
                                <a:lnTo>
                                  <a:pt x="4851" y="1028954"/>
                                </a:lnTo>
                                <a:lnTo>
                                  <a:pt x="4953" y="1029335"/>
                                </a:lnTo>
                                <a:lnTo>
                                  <a:pt x="33007" y="1063498"/>
                                </a:lnTo>
                                <a:lnTo>
                                  <a:pt x="75349" y="1076325"/>
                                </a:lnTo>
                                <a:lnTo>
                                  <a:pt x="5850051" y="1076325"/>
                                </a:lnTo>
                                <a:lnTo>
                                  <a:pt x="5855385" y="1074166"/>
                                </a:lnTo>
                                <a:lnTo>
                                  <a:pt x="5864275" y="1065276"/>
                                </a:lnTo>
                                <a:lnTo>
                                  <a:pt x="5866561" y="1059815"/>
                                </a:lnTo>
                                <a:lnTo>
                                  <a:pt x="5866561" y="1057275"/>
                                </a:lnTo>
                                <a:lnTo>
                                  <a:pt x="75349" y="1057275"/>
                                </a:lnTo>
                                <a:lnTo>
                                  <a:pt x="33007" y="1047623"/>
                                </a:lnTo>
                                <a:lnTo>
                                  <a:pt x="1092" y="1014984"/>
                                </a:lnTo>
                                <a:lnTo>
                                  <a:pt x="0" y="1010920"/>
                                </a:lnTo>
                                <a:close/>
                              </a:path>
                              <a:path w="5866765" h="1076325">
                                <a:moveTo>
                                  <a:pt x="5866561" y="19050"/>
                                </a:moveTo>
                                <a:lnTo>
                                  <a:pt x="5846241" y="19050"/>
                                </a:lnTo>
                                <a:lnTo>
                                  <a:pt x="5847511" y="20320"/>
                                </a:lnTo>
                                <a:lnTo>
                                  <a:pt x="5847511" y="1056005"/>
                                </a:lnTo>
                                <a:lnTo>
                                  <a:pt x="5846241" y="1057275"/>
                                </a:lnTo>
                                <a:lnTo>
                                  <a:pt x="5866561" y="1057275"/>
                                </a:lnTo>
                                <a:lnTo>
                                  <a:pt x="5866561" y="19050"/>
                                </a:lnTo>
                                <a:close/>
                              </a:path>
                              <a:path w="5866765" h="1076325">
                                <a:moveTo>
                                  <a:pt x="5850051" y="0"/>
                                </a:moveTo>
                                <a:lnTo>
                                  <a:pt x="75349" y="0"/>
                                </a:lnTo>
                                <a:lnTo>
                                  <a:pt x="33007" y="12827"/>
                                </a:lnTo>
                                <a:lnTo>
                                  <a:pt x="4953" y="46990"/>
                                </a:lnTo>
                                <a:lnTo>
                                  <a:pt x="1093" y="61341"/>
                                </a:lnTo>
                                <a:lnTo>
                                  <a:pt x="8826" y="47371"/>
                                </a:lnTo>
                                <a:lnTo>
                                  <a:pt x="46189" y="23368"/>
                                </a:lnTo>
                                <a:lnTo>
                                  <a:pt x="75349" y="19050"/>
                                </a:lnTo>
                                <a:lnTo>
                                  <a:pt x="5866561" y="19050"/>
                                </a:lnTo>
                                <a:lnTo>
                                  <a:pt x="5866561" y="16510"/>
                                </a:lnTo>
                                <a:lnTo>
                                  <a:pt x="5864275" y="11176"/>
                                </a:lnTo>
                                <a:lnTo>
                                  <a:pt x="5860084" y="6858"/>
                                </a:lnTo>
                                <a:lnTo>
                                  <a:pt x="5859830" y="6731"/>
                                </a:lnTo>
                                <a:lnTo>
                                  <a:pt x="5855385" y="2286"/>
                                </a:lnTo>
                                <a:lnTo>
                                  <a:pt x="5850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D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76200" cy="1076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1076325">
                                <a:moveTo>
                                  <a:pt x="76200" y="0"/>
                                </a:moveTo>
                                <a:lnTo>
                                  <a:pt x="19748" y="0"/>
                                </a:lnTo>
                                <a:lnTo>
                                  <a:pt x="16852" y="508"/>
                                </a:lnTo>
                                <a:lnTo>
                                  <a:pt x="0" y="19685"/>
                                </a:lnTo>
                                <a:lnTo>
                                  <a:pt x="0" y="1056513"/>
                                </a:lnTo>
                                <a:lnTo>
                                  <a:pt x="19748" y="1076325"/>
                                </a:lnTo>
                                <a:lnTo>
                                  <a:pt x="76200" y="1076325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502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4619" y="257936"/>
                            <a:ext cx="1035164" cy="2104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1353" y="264922"/>
                            <a:ext cx="757801" cy="1484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2748" y="257936"/>
                            <a:ext cx="705993" cy="154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box 37"/>
                        <wps:cNvSpPr txBox="1"/>
                        <wps:spPr>
                          <a:xfrm>
                            <a:off x="0" y="0"/>
                            <a:ext cx="5886450" cy="1076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E8284E" w14:textId="77777777" w:rsidR="00DC24B3" w:rsidRDefault="00DC24B3">
                              <w:pPr>
                                <w:rPr>
                                  <w:rFonts w:ascii="Palatino Linotype"/>
                                  <w:sz w:val="28"/>
                                </w:rPr>
                              </w:pPr>
                            </w:p>
                            <w:p w14:paraId="345EF22F" w14:textId="77777777" w:rsidR="00DC24B3" w:rsidRDefault="00DC24B3">
                              <w:pPr>
                                <w:spacing w:before="195"/>
                                <w:rPr>
                                  <w:rFonts w:ascii="Palatino Linotype"/>
                                  <w:sz w:val="28"/>
                                </w:rPr>
                              </w:pPr>
                            </w:p>
                            <w:p w14:paraId="397DC83F" w14:textId="77777777" w:rsidR="00DC24B3" w:rsidRDefault="00000000">
                              <w:pPr>
                                <w:ind w:left="43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39362E"/>
                                  <w:spacing w:val="-6"/>
                                  <w:sz w:val="28"/>
                                </w:rPr>
                                <w:t>Gel</w:t>
                              </w:r>
                              <w:r>
                                <w:rPr>
                                  <w:color w:val="39362E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9362E"/>
                                  <w:spacing w:val="-6"/>
                                  <w:sz w:val="28"/>
                                </w:rPr>
                                <w:t>cast</w:t>
                              </w:r>
                              <w:r>
                                <w:rPr>
                                  <w:color w:val="39362E"/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9362E"/>
                                  <w:spacing w:val="-6"/>
                                  <w:sz w:val="28"/>
                                </w:rPr>
                                <w:t>guide,</w:t>
                              </w:r>
                              <w:r>
                                <w:rPr>
                                  <w:color w:val="39362E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9362E"/>
                                  <w:spacing w:val="-6"/>
                                  <w:sz w:val="28"/>
                                </w:rPr>
                                <w:t>curl</w:t>
                              </w:r>
                              <w:r>
                                <w:rPr>
                                  <w:color w:val="39362E"/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9362E"/>
                                  <w:spacing w:val="-6"/>
                                  <w:sz w:val="28"/>
                                </w:rPr>
                                <w:t>pattern</w:t>
                              </w:r>
                              <w:r>
                                <w:rPr>
                                  <w:color w:val="39362E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9362E"/>
                                  <w:spacing w:val="-6"/>
                                  <w:sz w:val="28"/>
                                </w:rPr>
                                <w:t>quiz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200C4" id="Group 30" o:spid="_x0000_s1036" style="position:absolute;margin-left:48.75pt;margin-top:20.65pt;width:463.5pt;height:84.75pt;z-index:-15724544;mso-wrap-distance-left:0;mso-wrap-distance-right:0;mso-position-horizontal-relative:page" coordsize="58864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">
                <v:shape id="Graphic 31" o:spid="_x0000_s1037" style="position:absolute;left:190;top:95;width:58579;height:10573;visibility:visible;mso-wrap-style:square;v-text-anchor:top" coordsize="5857875,105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" path="m5846318,l71196,,66243,381,29705,13716,3886,45212,,62230,,994918r15620,36322l51663,1053846r19533,3429l5846318,1057275r1777,-381l5851270,1055624r6605,-9906l5857875,11430,5848095,381,5846318,xe" fillcolor="#fdf5e7" stroked="f">
                  <v:path arrowok="t"/>
                </v:shape>
                <v:shape id="Graphic 32" o:spid="_x0000_s1038" style="position:absolute;left:198;width:58668;height:10763;visibility:visible;mso-wrap-style:square;v-text-anchor:top" coordsize="5866765,107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" path="m,1010920r609,4064l2412,1022223r2439,6731l4953,1029335r28054,34163l75349,1076325r5774702,l5855385,1074166r8890,-8890l5866561,1059815r,-2540l75349,1057275r-42342,-9652l1092,1014984,,1010920xem5866561,19050r-20320,l5847511,20320r,1035685l5846241,1057275r20320,l5866561,19050xem5850051,l75349,,33007,12827,4953,46990,1093,61341,8826,47371,46189,23368,75349,19050r5791212,l5866561,16510r-2286,-5334l5860084,6858r-254,-127l5855385,2286,5850051,xe" fillcolor="#d9cdb8" stroked="f">
                  <v:path arrowok="t"/>
                </v:shape>
                <v:shape id="Graphic 33" o:spid="_x0000_s1039" style="position:absolute;width:762;height:10763;visibility:visible;mso-wrap-style:square;v-text-anchor:top" coordsize="76200,107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" path="m76200,l19748,,16852,508,,19685,,1056513r19748,19812l76200,1076325,76200,xe" fillcolor="#37502e" stroked="f">
                  <v:path arrowok="t"/>
                </v:shape>
                <v:shape id="Image 34" o:spid="_x0000_s1040" type="#_x0000_t75" style="position:absolute;left:2846;top:2579;width:10351;height: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">
                  <v:imagedata r:id="rId27" o:title=""/>
                </v:shape>
                <v:shape id="Image 35" o:spid="_x0000_s1041" type="#_x0000_t75" style="position:absolute;left:13713;top:2649;width:7578;height:1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">
                  <v:imagedata r:id="rId28" o:title=""/>
                </v:shape>
                <v:shape id="Image 36" o:spid="_x0000_s1042" type="#_x0000_t75" style="position:absolute;left:21827;top:2579;width:7060;height:1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">
                  <v:imagedata r:id="rId29" o:title=""/>
                </v:shape>
                <v:shape id="Textbox 37" o:spid="_x0000_s1043" type="#_x0000_t202" style="position:absolute;width:58864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1BE8284E" w14:textId="77777777" w:rsidR="00DC24B3" w:rsidRDefault="00DC24B3">
                        <w:pPr>
                          <w:rPr>
                            <w:rFonts w:ascii="Palatino Linotype"/>
                            <w:sz w:val="28"/>
                          </w:rPr>
                        </w:pPr>
                      </w:p>
                      <w:p w14:paraId="345EF22F" w14:textId="77777777" w:rsidR="00DC24B3" w:rsidRDefault="00DC24B3">
                        <w:pPr>
                          <w:spacing w:before="195"/>
                          <w:rPr>
                            <w:rFonts w:ascii="Palatino Linotype"/>
                            <w:sz w:val="28"/>
                          </w:rPr>
                        </w:pPr>
                      </w:p>
                      <w:p w14:paraId="397DC83F" w14:textId="77777777" w:rsidR="00DC24B3" w:rsidRDefault="00000000">
                        <w:pPr>
                          <w:ind w:left="436"/>
                          <w:rPr>
                            <w:sz w:val="28"/>
                          </w:rPr>
                        </w:pPr>
                        <w:r>
                          <w:rPr>
                            <w:color w:val="39362E"/>
                            <w:spacing w:val="-6"/>
                            <w:sz w:val="28"/>
                          </w:rPr>
                          <w:t>Gel</w:t>
                        </w:r>
                        <w:r>
                          <w:rPr>
                            <w:color w:val="39362E"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9362E"/>
                            <w:spacing w:val="-6"/>
                            <w:sz w:val="28"/>
                          </w:rPr>
                          <w:t>cast</w:t>
                        </w:r>
                        <w:r>
                          <w:rPr>
                            <w:color w:val="39362E"/>
                            <w:spacing w:val="-1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9362E"/>
                            <w:spacing w:val="-6"/>
                            <w:sz w:val="28"/>
                          </w:rPr>
                          <w:t>guide,</w:t>
                        </w:r>
                        <w:r>
                          <w:rPr>
                            <w:color w:val="39362E"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9362E"/>
                            <w:spacing w:val="-6"/>
                            <w:sz w:val="28"/>
                          </w:rPr>
                          <w:t>curl</w:t>
                        </w:r>
                        <w:r>
                          <w:rPr>
                            <w:color w:val="39362E"/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9362E"/>
                            <w:spacing w:val="-6"/>
                            <w:sz w:val="28"/>
                          </w:rPr>
                          <w:t>pattern</w:t>
                        </w:r>
                        <w:r>
                          <w:rPr>
                            <w:color w:val="39362E"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9362E"/>
                            <w:spacing w:val="-6"/>
                            <w:sz w:val="28"/>
                          </w:rPr>
                          <w:t>quiz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F5190F" w14:textId="77777777" w:rsidR="00DC24B3" w:rsidRDefault="00DC24B3">
      <w:pPr>
        <w:pStyle w:val="BodyText"/>
        <w:rPr>
          <w:rFonts w:ascii="Palatino Linotype"/>
          <w:sz w:val="20"/>
        </w:rPr>
        <w:sectPr w:rsidR="00DC24B3">
          <w:pgSz w:w="18000" w:h="10150" w:orient="landscape"/>
          <w:pgMar w:top="0" w:right="2520" w:bottom="0" w:left="720" w:header="720" w:footer="720" w:gutter="0"/>
          <w:cols w:space="720"/>
        </w:sectPr>
      </w:pPr>
    </w:p>
    <w:p w14:paraId="70CF37E0" w14:textId="77777777" w:rsidR="00DC24B3" w:rsidRDefault="00000000">
      <w:pPr>
        <w:spacing w:line="775" w:lineRule="exact"/>
        <w:ind w:left="284"/>
        <w:rPr>
          <w:rFonts w:ascii="Palatino Linotype"/>
          <w:sz w:val="67"/>
        </w:rPr>
      </w:pPr>
      <w:bookmarkStart w:id="9" w:name="Product_Comparison_&amp;_Community"/>
      <w:bookmarkEnd w:id="9"/>
      <w:r>
        <w:rPr>
          <w:rFonts w:ascii="Palatino Linotype"/>
          <w:color w:val="37502E"/>
          <w:sz w:val="67"/>
        </w:rPr>
        <w:lastRenderedPageBreak/>
        <w:t>Product</w:t>
      </w:r>
      <w:r>
        <w:rPr>
          <w:rFonts w:ascii="Palatino Linotype"/>
          <w:color w:val="37502E"/>
          <w:spacing w:val="73"/>
          <w:sz w:val="67"/>
        </w:rPr>
        <w:t xml:space="preserve"> </w:t>
      </w:r>
      <w:r>
        <w:rPr>
          <w:rFonts w:ascii="Palatino Linotype"/>
          <w:color w:val="37502E"/>
          <w:sz w:val="67"/>
        </w:rPr>
        <w:t>Comparison</w:t>
      </w:r>
      <w:r>
        <w:rPr>
          <w:rFonts w:ascii="Palatino Linotype"/>
          <w:color w:val="37502E"/>
          <w:spacing w:val="74"/>
          <w:sz w:val="67"/>
        </w:rPr>
        <w:t xml:space="preserve"> </w:t>
      </w:r>
      <w:r>
        <w:rPr>
          <w:rFonts w:ascii="Palatino Linotype"/>
          <w:color w:val="37502E"/>
          <w:sz w:val="67"/>
        </w:rPr>
        <w:t>&amp;</w:t>
      </w:r>
      <w:r>
        <w:rPr>
          <w:rFonts w:ascii="Palatino Linotype"/>
          <w:color w:val="37502E"/>
          <w:spacing w:val="73"/>
          <w:sz w:val="67"/>
        </w:rPr>
        <w:t xml:space="preserve"> </w:t>
      </w:r>
      <w:r>
        <w:rPr>
          <w:rFonts w:ascii="Palatino Linotype"/>
          <w:color w:val="37502E"/>
          <w:spacing w:val="-2"/>
          <w:sz w:val="67"/>
        </w:rPr>
        <w:t>Community</w:t>
      </w:r>
    </w:p>
    <w:p w14:paraId="589F8E00" w14:textId="77777777" w:rsidR="00DC24B3" w:rsidRDefault="00DC24B3">
      <w:pPr>
        <w:pStyle w:val="BodyText"/>
        <w:rPr>
          <w:rFonts w:ascii="Palatino Linotype"/>
          <w:sz w:val="20"/>
        </w:rPr>
      </w:pPr>
    </w:p>
    <w:p w14:paraId="7C177920" w14:textId="77777777" w:rsidR="00DC24B3" w:rsidRDefault="00DC24B3">
      <w:pPr>
        <w:pStyle w:val="BodyText"/>
        <w:spacing w:before="148"/>
        <w:rPr>
          <w:rFonts w:ascii="Palatino Linotype"/>
          <w:sz w:val="20"/>
        </w:rPr>
      </w:pPr>
    </w:p>
    <w:p w14:paraId="2B8ECCBE" w14:textId="77777777" w:rsidR="00DC24B3" w:rsidRDefault="00DC24B3">
      <w:pPr>
        <w:pStyle w:val="BodyText"/>
        <w:rPr>
          <w:rFonts w:ascii="Palatino Linotype"/>
          <w:sz w:val="20"/>
        </w:rPr>
        <w:sectPr w:rsidR="00DC24B3">
          <w:pgSz w:w="18000" w:h="12600" w:orient="landscape"/>
          <w:pgMar w:top="880" w:right="720" w:bottom="280" w:left="720" w:header="720" w:footer="720" w:gutter="0"/>
          <w:cols w:space="720"/>
        </w:sectPr>
      </w:pPr>
    </w:p>
    <w:p w14:paraId="20516247" w14:textId="77777777" w:rsidR="00DC24B3" w:rsidRDefault="00000000">
      <w:pPr>
        <w:pStyle w:val="Heading2"/>
      </w:pPr>
      <w:bookmarkStart w:id="10" w:name="Natural_vs._Store_Product_Comparer"/>
      <w:bookmarkEnd w:id="10"/>
      <w:r>
        <w:rPr>
          <w:color w:val="37502E"/>
          <w:w w:val="105"/>
        </w:rPr>
        <w:t>Natural vs.</w:t>
      </w:r>
      <w:r>
        <w:rPr>
          <w:color w:val="37502E"/>
          <w:spacing w:val="-2"/>
          <w:w w:val="105"/>
        </w:rPr>
        <w:t xml:space="preserve"> </w:t>
      </w:r>
      <w:r>
        <w:rPr>
          <w:color w:val="37502E"/>
          <w:w w:val="105"/>
        </w:rPr>
        <w:t>Store</w:t>
      </w:r>
      <w:r>
        <w:rPr>
          <w:color w:val="37502E"/>
          <w:spacing w:val="-2"/>
          <w:w w:val="105"/>
        </w:rPr>
        <w:t xml:space="preserve"> </w:t>
      </w:r>
      <w:r>
        <w:rPr>
          <w:color w:val="37502E"/>
          <w:w w:val="105"/>
        </w:rPr>
        <w:t>Product</w:t>
      </w:r>
      <w:r>
        <w:rPr>
          <w:color w:val="37502E"/>
          <w:spacing w:val="-1"/>
          <w:w w:val="105"/>
        </w:rPr>
        <w:t xml:space="preserve"> </w:t>
      </w:r>
      <w:r>
        <w:rPr>
          <w:color w:val="37502E"/>
          <w:spacing w:val="-2"/>
          <w:w w:val="105"/>
        </w:rPr>
        <w:t>Comparer</w:t>
      </w:r>
    </w:p>
    <w:p w14:paraId="6D33FBAE" w14:textId="77777777" w:rsidR="00DC24B3" w:rsidRDefault="00000000">
      <w:pPr>
        <w:pStyle w:val="BodyText"/>
        <w:spacing w:before="311"/>
        <w:ind w:left="284"/>
      </w:pPr>
      <w:r>
        <w:rPr>
          <w:color w:val="39362E"/>
          <w:spacing w:val="-8"/>
        </w:rPr>
        <w:t>Helps</w:t>
      </w:r>
      <w:r>
        <w:rPr>
          <w:color w:val="39362E"/>
          <w:spacing w:val="-12"/>
        </w:rPr>
        <w:t xml:space="preserve"> </w:t>
      </w:r>
      <w:r>
        <w:rPr>
          <w:color w:val="39362E"/>
          <w:spacing w:val="-8"/>
        </w:rPr>
        <w:t>choose</w:t>
      </w:r>
      <w:r>
        <w:rPr>
          <w:color w:val="39362E"/>
          <w:spacing w:val="-11"/>
        </w:rPr>
        <w:t xml:space="preserve"> </w:t>
      </w:r>
      <w:r>
        <w:rPr>
          <w:color w:val="39362E"/>
          <w:spacing w:val="-8"/>
        </w:rPr>
        <w:t>between</w:t>
      </w:r>
      <w:r>
        <w:rPr>
          <w:color w:val="39362E"/>
          <w:spacing w:val="-11"/>
        </w:rPr>
        <w:t xml:space="preserve"> </w:t>
      </w:r>
      <w:r>
        <w:rPr>
          <w:color w:val="39362E"/>
          <w:spacing w:val="-8"/>
        </w:rPr>
        <w:t>DIY and</w:t>
      </w:r>
      <w:r>
        <w:rPr>
          <w:color w:val="39362E"/>
          <w:spacing w:val="-12"/>
        </w:rPr>
        <w:t xml:space="preserve"> </w:t>
      </w:r>
      <w:r>
        <w:rPr>
          <w:color w:val="39362E"/>
          <w:spacing w:val="-8"/>
        </w:rPr>
        <w:t>commercial</w:t>
      </w:r>
      <w:r>
        <w:rPr>
          <w:color w:val="39362E"/>
          <w:spacing w:val="-10"/>
        </w:rPr>
        <w:t xml:space="preserve"> </w:t>
      </w:r>
      <w:r>
        <w:rPr>
          <w:color w:val="39362E"/>
          <w:spacing w:val="-8"/>
        </w:rPr>
        <w:t>products.</w:t>
      </w:r>
    </w:p>
    <w:p w14:paraId="7E4B43C2" w14:textId="77777777" w:rsidR="00DC24B3" w:rsidRDefault="00000000">
      <w:pPr>
        <w:pStyle w:val="Heading2"/>
      </w:pPr>
      <w:r>
        <w:br w:type="column"/>
      </w:r>
      <w:bookmarkStart w:id="11" w:name="Hair_Growth_Community"/>
      <w:bookmarkEnd w:id="11"/>
      <w:r>
        <w:rPr>
          <w:color w:val="37502E"/>
        </w:rPr>
        <w:t>Hair</w:t>
      </w:r>
      <w:r>
        <w:rPr>
          <w:color w:val="37502E"/>
          <w:spacing w:val="23"/>
        </w:rPr>
        <w:t xml:space="preserve"> </w:t>
      </w:r>
      <w:r>
        <w:rPr>
          <w:color w:val="37502E"/>
        </w:rPr>
        <w:t>Growth</w:t>
      </w:r>
      <w:r>
        <w:rPr>
          <w:color w:val="37502E"/>
          <w:spacing w:val="25"/>
        </w:rPr>
        <w:t xml:space="preserve"> </w:t>
      </w:r>
      <w:r>
        <w:rPr>
          <w:color w:val="37502E"/>
          <w:spacing w:val="-2"/>
        </w:rPr>
        <w:t>Community</w:t>
      </w:r>
    </w:p>
    <w:p w14:paraId="28736BEE" w14:textId="77777777" w:rsidR="00DC24B3" w:rsidRDefault="00000000">
      <w:pPr>
        <w:pStyle w:val="BodyText"/>
        <w:spacing w:before="311"/>
        <w:ind w:left="284"/>
      </w:pPr>
      <w:r>
        <w:rPr>
          <w:color w:val="39362E"/>
          <w:spacing w:val="-6"/>
        </w:rPr>
        <w:t>Share</w:t>
      </w:r>
      <w:r>
        <w:rPr>
          <w:color w:val="39362E"/>
          <w:spacing w:val="-17"/>
        </w:rPr>
        <w:t xml:space="preserve"> </w:t>
      </w:r>
      <w:r>
        <w:rPr>
          <w:color w:val="39362E"/>
          <w:spacing w:val="-6"/>
        </w:rPr>
        <w:t>progress,</w:t>
      </w:r>
      <w:r>
        <w:rPr>
          <w:color w:val="39362E"/>
          <w:spacing w:val="-16"/>
        </w:rPr>
        <w:t xml:space="preserve"> </w:t>
      </w:r>
      <w:r>
        <w:rPr>
          <w:color w:val="39362E"/>
          <w:spacing w:val="-6"/>
        </w:rPr>
        <w:t>routines,</w:t>
      </w:r>
      <w:r>
        <w:rPr>
          <w:color w:val="39362E"/>
          <w:spacing w:val="-16"/>
        </w:rPr>
        <w:t xml:space="preserve"> </w:t>
      </w:r>
      <w:r>
        <w:rPr>
          <w:color w:val="39362E"/>
          <w:spacing w:val="-6"/>
        </w:rPr>
        <w:t>and</w:t>
      </w:r>
      <w:r>
        <w:rPr>
          <w:color w:val="39362E"/>
          <w:spacing w:val="-16"/>
        </w:rPr>
        <w:t xml:space="preserve"> </w:t>
      </w:r>
      <w:r>
        <w:rPr>
          <w:color w:val="39362E"/>
          <w:spacing w:val="-6"/>
        </w:rPr>
        <w:t>tips</w:t>
      </w:r>
      <w:r>
        <w:rPr>
          <w:color w:val="39362E"/>
          <w:spacing w:val="-16"/>
        </w:rPr>
        <w:t xml:space="preserve"> </w:t>
      </w:r>
      <w:r>
        <w:rPr>
          <w:color w:val="39362E"/>
          <w:spacing w:val="-6"/>
        </w:rPr>
        <w:t>with</w:t>
      </w:r>
      <w:r>
        <w:rPr>
          <w:color w:val="39362E"/>
          <w:spacing w:val="-17"/>
        </w:rPr>
        <w:t xml:space="preserve"> </w:t>
      </w:r>
      <w:r>
        <w:rPr>
          <w:color w:val="39362E"/>
          <w:spacing w:val="-6"/>
        </w:rPr>
        <w:t>others.</w:t>
      </w:r>
    </w:p>
    <w:p w14:paraId="6F004613" w14:textId="77777777" w:rsidR="00DC24B3" w:rsidRDefault="00DC24B3">
      <w:pPr>
        <w:pStyle w:val="BodyText"/>
        <w:sectPr w:rsidR="00DC24B3">
          <w:type w:val="continuous"/>
          <w:pgSz w:w="18000" w:h="12600" w:orient="landscape"/>
          <w:pgMar w:top="0" w:right="720" w:bottom="0" w:left="720" w:header="720" w:footer="720" w:gutter="0"/>
          <w:cols w:num="2" w:space="720" w:equalWidth="0">
            <w:col w:w="6568" w:space="1794"/>
            <w:col w:w="8198"/>
          </w:cols>
        </w:sectPr>
      </w:pPr>
    </w:p>
    <w:p w14:paraId="788D4514" w14:textId="77777777" w:rsidR="00DC24B3" w:rsidRDefault="00000000">
      <w:pPr>
        <w:pStyle w:val="BodyText"/>
        <w:spacing w:before="16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491072" behindDoc="1" locked="0" layoutInCell="1" allowOverlap="1" wp14:anchorId="10D90953" wp14:editId="714776C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430000" cy="8001000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0" cy="800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0" h="8001000">
                              <a:moveTo>
                                <a:pt x="11430000" y="0"/>
                              </a:moveTo>
                              <a:lnTo>
                                <a:pt x="0" y="0"/>
                              </a:lnTo>
                              <a:lnTo>
                                <a:pt x="0" y="8001000"/>
                              </a:lnTo>
                              <a:lnTo>
                                <a:pt x="11430000" y="8001000"/>
                              </a:lnTo>
                              <a:lnTo>
                                <a:pt x="1143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5E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53788" id="Graphic 38" o:spid="_x0000_s1026" style="position:absolute;margin-left:0;margin-top:0;width:900pt;height:630pt;z-index:-158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430000,800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" path="m11430000,l,,,8001000r11430000,l11430000,xe" fillcolor="#fdf5e7" stroked="f">
                <v:path arrowok="t"/>
                <w10:wrap anchorx="page" anchory="page"/>
              </v:shape>
            </w:pict>
          </mc:Fallback>
        </mc:AlternateContent>
      </w:r>
    </w:p>
    <w:p w14:paraId="5EA00BF8" w14:textId="77777777" w:rsidR="00DC24B3" w:rsidRDefault="00000000">
      <w:pPr>
        <w:tabs>
          <w:tab w:val="left" w:pos="8640"/>
        </w:tabs>
        <w:ind w:left="285"/>
        <w:rPr>
          <w:sz w:val="20"/>
        </w:rPr>
      </w:pPr>
      <w:r>
        <w:rPr>
          <w:noProof/>
          <w:sz w:val="20"/>
        </w:rPr>
        <w:drawing>
          <wp:inline distT="0" distB="0" distL="0" distR="0" wp14:anchorId="5DA501B7" wp14:editId="1E3FBDB2">
            <wp:extent cx="4779562" cy="4779264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562" cy="47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0E5D24F1" wp14:editId="265EEBC6">
            <wp:extent cx="4779276" cy="4779264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276" cy="47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251A" w14:textId="77777777" w:rsidR="00DC24B3" w:rsidRDefault="00DC24B3">
      <w:pPr>
        <w:rPr>
          <w:sz w:val="20"/>
        </w:rPr>
        <w:sectPr w:rsidR="00DC24B3">
          <w:type w:val="continuous"/>
          <w:pgSz w:w="18000" w:h="12600" w:orient="landscape"/>
          <w:pgMar w:top="0" w:right="720" w:bottom="0" w:left="720" w:header="720" w:footer="720" w:gutter="0"/>
          <w:cols w:space="720"/>
        </w:sectPr>
      </w:pPr>
    </w:p>
    <w:p w14:paraId="16B42187" w14:textId="77777777" w:rsidR="00DC24B3" w:rsidRDefault="00000000">
      <w:pPr>
        <w:pStyle w:val="BodyText"/>
        <w:rPr>
          <w:sz w:val="67"/>
        </w:rPr>
      </w:pPr>
      <w:r>
        <w:rPr>
          <w:noProof/>
          <w:sz w:val="67"/>
        </w:rPr>
        <w:lastRenderedPageBreak/>
        <mc:AlternateContent>
          <mc:Choice Requires="wps">
            <w:drawing>
              <wp:anchor distT="0" distB="0" distL="0" distR="0" simplePos="0" relativeHeight="487491584" behindDoc="1" locked="0" layoutInCell="1" allowOverlap="1" wp14:anchorId="2287C394" wp14:editId="4D66C48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430000" cy="6438900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0" cy="643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0" h="6438900">
                              <a:moveTo>
                                <a:pt x="11430000" y="0"/>
                              </a:moveTo>
                              <a:lnTo>
                                <a:pt x="0" y="0"/>
                              </a:lnTo>
                              <a:lnTo>
                                <a:pt x="0" y="6438900"/>
                              </a:lnTo>
                              <a:lnTo>
                                <a:pt x="11430000" y="6438900"/>
                              </a:lnTo>
                              <a:lnTo>
                                <a:pt x="1143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5E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D7A43" id="Graphic 41" o:spid="_x0000_s1026" style="position:absolute;margin-left:0;margin-top:0;width:900pt;height:507pt;z-index:-1582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430000,643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" path="m11430000,l,,,6438900r11430000,l11430000,xe" fillcolor="#fdf5e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67"/>
        </w:rPr>
        <w:drawing>
          <wp:anchor distT="0" distB="0" distL="0" distR="0" simplePos="0" relativeHeight="15735296" behindDoc="0" locked="0" layoutInCell="1" allowOverlap="1" wp14:anchorId="7A8E5EFC" wp14:editId="42DED19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286250" cy="6438644"/>
            <wp:effectExtent l="0" t="0" r="0" b="0"/>
            <wp:wrapNone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438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6EBAC" w14:textId="77777777" w:rsidR="00DC24B3" w:rsidRDefault="00DC24B3">
      <w:pPr>
        <w:pStyle w:val="BodyText"/>
        <w:rPr>
          <w:sz w:val="67"/>
        </w:rPr>
      </w:pPr>
    </w:p>
    <w:p w14:paraId="483BDEBB" w14:textId="77777777" w:rsidR="00DC24B3" w:rsidRDefault="00DC24B3">
      <w:pPr>
        <w:pStyle w:val="BodyText"/>
        <w:rPr>
          <w:sz w:val="67"/>
        </w:rPr>
      </w:pPr>
    </w:p>
    <w:p w14:paraId="3BDC7D15" w14:textId="77777777" w:rsidR="00DC24B3" w:rsidRDefault="00DC24B3">
      <w:pPr>
        <w:pStyle w:val="BodyText"/>
        <w:spacing w:before="280"/>
        <w:rPr>
          <w:sz w:val="67"/>
        </w:rPr>
      </w:pPr>
    </w:p>
    <w:p w14:paraId="14B75D9B" w14:textId="77777777" w:rsidR="00DC24B3" w:rsidRDefault="00000000">
      <w:pPr>
        <w:pStyle w:val="Heading1"/>
        <w:ind w:left="7078"/>
      </w:pPr>
      <w:bookmarkStart w:id="12" w:name="Styling_Guides"/>
      <w:bookmarkEnd w:id="12"/>
      <w:r>
        <w:rPr>
          <w:color w:val="37502E"/>
        </w:rPr>
        <w:t>Styling</w:t>
      </w:r>
      <w:r>
        <w:rPr>
          <w:color w:val="37502E"/>
          <w:spacing w:val="29"/>
        </w:rPr>
        <w:t xml:space="preserve"> </w:t>
      </w:r>
      <w:r>
        <w:rPr>
          <w:color w:val="37502E"/>
          <w:spacing w:val="-2"/>
        </w:rPr>
        <w:t>Guides</w:t>
      </w:r>
    </w:p>
    <w:p w14:paraId="598EC804" w14:textId="77777777" w:rsidR="00DC24B3" w:rsidRDefault="00000000">
      <w:pPr>
        <w:pStyle w:val="Heading2"/>
        <w:spacing w:before="399" w:line="240" w:lineRule="auto"/>
        <w:ind w:left="8755"/>
      </w:pPr>
      <w:r>
        <w:rPr>
          <w:noProof/>
        </w:rPr>
        <mc:AlternateContent>
          <mc:Choice Requires="wpg">
            <w:drawing>
              <wp:anchor distT="0" distB="0" distL="0" distR="0" simplePos="0" relativeHeight="15735808" behindDoc="0" locked="0" layoutInCell="1" allowOverlap="1" wp14:anchorId="791CA623" wp14:editId="5B1E83B3">
                <wp:simplePos x="0" y="0"/>
                <wp:positionH relativeFrom="page">
                  <wp:posOffset>4924425</wp:posOffset>
                </wp:positionH>
                <wp:positionV relativeFrom="paragraph">
                  <wp:posOffset>262791</wp:posOffset>
                </wp:positionV>
                <wp:extent cx="911225" cy="911225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1225" cy="911225"/>
                          <a:chOff x="0" y="0"/>
                          <a:chExt cx="911225" cy="911225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911225" cy="911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1225" h="911225">
                                <a:moveTo>
                                  <a:pt x="910844" y="0"/>
                                </a:moveTo>
                                <a:lnTo>
                                  <a:pt x="0" y="273177"/>
                                </a:lnTo>
                                <a:lnTo>
                                  <a:pt x="0" y="910844"/>
                                </a:lnTo>
                                <a:lnTo>
                                  <a:pt x="910844" y="637540"/>
                                </a:lnTo>
                                <a:lnTo>
                                  <a:pt x="910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7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7576" y="363347"/>
                            <a:ext cx="77470" cy="1899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658AF2" id="Group 43" o:spid="_x0000_s1026" style="position:absolute;margin-left:387.75pt;margin-top:20.7pt;width:71.75pt;height:71.75pt;z-index:15735808;mso-wrap-distance-left:0;mso-wrap-distance-right:0;mso-position-horizontal-relative:page" coordsize="9112,9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">
                <v:shape id="Graphic 44" o:spid="_x0000_s1027" style="position:absolute;width:9112;height:9112;visibility:visible;mso-wrap-style:square;v-text-anchor:top" coordsize="911225,91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" path="m910844,l,273177,,910844,910844,637540,910844,xe" fillcolor="#f3e7d3" stroked="f">
                  <v:path arrowok="t"/>
                </v:shape>
                <v:shape id="Image 45" o:spid="_x0000_s1028" type="#_x0000_t75" style="position:absolute;left:4175;top:3633;width:775;height: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">
                  <v:imagedata r:id="rId34" o:title=""/>
                </v:shape>
                <w10:wrap anchorx="page"/>
              </v:group>
            </w:pict>
          </mc:Fallback>
        </mc:AlternateContent>
      </w:r>
      <w:bookmarkStart w:id="13" w:name="Blow-Dry_Style_Guide"/>
      <w:bookmarkEnd w:id="13"/>
      <w:r>
        <w:rPr>
          <w:color w:val="39362E"/>
        </w:rPr>
        <w:t>Blow-Dry</w:t>
      </w:r>
      <w:r>
        <w:rPr>
          <w:color w:val="39362E"/>
          <w:spacing w:val="58"/>
        </w:rPr>
        <w:t xml:space="preserve"> </w:t>
      </w:r>
      <w:r>
        <w:rPr>
          <w:color w:val="39362E"/>
        </w:rPr>
        <w:t>Style</w:t>
      </w:r>
      <w:r>
        <w:rPr>
          <w:color w:val="39362E"/>
          <w:spacing w:val="58"/>
        </w:rPr>
        <w:t xml:space="preserve"> </w:t>
      </w:r>
      <w:r>
        <w:rPr>
          <w:color w:val="39362E"/>
          <w:spacing w:val="-4"/>
        </w:rPr>
        <w:t>Guide</w:t>
      </w:r>
    </w:p>
    <w:p w14:paraId="559C30F2" w14:textId="77777777" w:rsidR="00DC24B3" w:rsidRDefault="00000000">
      <w:pPr>
        <w:pStyle w:val="BodyText"/>
        <w:spacing w:before="205"/>
        <w:ind w:left="8755"/>
      </w:pPr>
      <w:r>
        <w:rPr>
          <w:color w:val="39362E"/>
          <w:spacing w:val="-6"/>
        </w:rPr>
        <w:t>Steps</w:t>
      </w:r>
      <w:r>
        <w:rPr>
          <w:color w:val="39362E"/>
          <w:spacing w:val="-28"/>
        </w:rPr>
        <w:t xml:space="preserve"> </w:t>
      </w:r>
      <w:r>
        <w:rPr>
          <w:color w:val="39362E"/>
          <w:spacing w:val="-6"/>
        </w:rPr>
        <w:t>for</w:t>
      </w:r>
      <w:r>
        <w:rPr>
          <w:color w:val="39362E"/>
          <w:spacing w:val="-25"/>
        </w:rPr>
        <w:t xml:space="preserve"> </w:t>
      </w:r>
      <w:r>
        <w:rPr>
          <w:color w:val="39362E"/>
          <w:spacing w:val="-6"/>
        </w:rPr>
        <w:t>Korean</w:t>
      </w:r>
      <w:r>
        <w:rPr>
          <w:color w:val="39362E"/>
          <w:spacing w:val="-25"/>
        </w:rPr>
        <w:t xml:space="preserve"> </w:t>
      </w:r>
      <w:r>
        <w:rPr>
          <w:color w:val="39362E"/>
          <w:spacing w:val="-6"/>
        </w:rPr>
        <w:t>C-curl,</w:t>
      </w:r>
      <w:r>
        <w:rPr>
          <w:color w:val="39362E"/>
          <w:spacing w:val="-26"/>
        </w:rPr>
        <w:t xml:space="preserve"> </w:t>
      </w:r>
      <w:r>
        <w:rPr>
          <w:color w:val="39362E"/>
          <w:spacing w:val="-6"/>
        </w:rPr>
        <w:t>waves,</w:t>
      </w:r>
      <w:r>
        <w:rPr>
          <w:color w:val="39362E"/>
          <w:spacing w:val="-24"/>
        </w:rPr>
        <w:t xml:space="preserve"> </w:t>
      </w:r>
      <w:r>
        <w:rPr>
          <w:color w:val="39362E"/>
          <w:spacing w:val="-6"/>
        </w:rPr>
        <w:t>volume,</w:t>
      </w:r>
      <w:r>
        <w:rPr>
          <w:color w:val="39362E"/>
          <w:spacing w:val="-23"/>
        </w:rPr>
        <w:t xml:space="preserve"> </w:t>
      </w:r>
      <w:r>
        <w:rPr>
          <w:color w:val="39362E"/>
          <w:spacing w:val="-6"/>
        </w:rPr>
        <w:t>and</w:t>
      </w:r>
      <w:r>
        <w:rPr>
          <w:color w:val="39362E"/>
          <w:spacing w:val="-24"/>
        </w:rPr>
        <w:t xml:space="preserve"> </w:t>
      </w:r>
      <w:r>
        <w:rPr>
          <w:color w:val="39362E"/>
          <w:spacing w:val="-6"/>
        </w:rPr>
        <w:t>more.</w:t>
      </w:r>
    </w:p>
    <w:p w14:paraId="640E988A" w14:textId="77777777" w:rsidR="00DC24B3" w:rsidRDefault="00DC24B3">
      <w:pPr>
        <w:pStyle w:val="BodyText"/>
        <w:sectPr w:rsidR="00DC24B3">
          <w:pgSz w:w="18000" w:h="10150" w:orient="landscape"/>
          <w:pgMar w:top="0" w:right="720" w:bottom="0" w:left="720" w:header="720" w:footer="720" w:gutter="0"/>
          <w:cols w:space="720"/>
        </w:sectPr>
      </w:pPr>
    </w:p>
    <w:p w14:paraId="1EFEE42A" w14:textId="77777777" w:rsidR="00DC24B3" w:rsidRDefault="00000000">
      <w:pPr>
        <w:pStyle w:val="Heading1"/>
        <w:spacing w:line="883" w:lineRule="exact"/>
        <w:ind w:left="28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94656" behindDoc="1" locked="0" layoutInCell="1" allowOverlap="1" wp14:anchorId="3CAF54F3" wp14:editId="2D5ACFD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430000" cy="6438900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0" cy="643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0" h="6438900">
                              <a:moveTo>
                                <a:pt x="11430000" y="0"/>
                              </a:moveTo>
                              <a:lnTo>
                                <a:pt x="0" y="0"/>
                              </a:lnTo>
                              <a:lnTo>
                                <a:pt x="0" y="6438900"/>
                              </a:lnTo>
                              <a:lnTo>
                                <a:pt x="11430000" y="6438900"/>
                              </a:lnTo>
                              <a:lnTo>
                                <a:pt x="1143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5E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DADA3" id="Graphic 46" o:spid="_x0000_s1026" style="position:absolute;margin-left:0;margin-top:0;width:900pt;height:507pt;z-index:-1582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430000,643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" path="m11430000,l,,,6438900r11430000,l11430000,xe" fillcolor="#fdf5e7" stroked="f">
                <v:path arrowok="t"/>
                <w10:wrap anchorx="page" anchory="page"/>
              </v:shape>
            </w:pict>
          </mc:Fallback>
        </mc:AlternateContent>
      </w:r>
      <w:bookmarkStart w:id="14" w:name="Your_Complete_Hair_Journey"/>
      <w:bookmarkEnd w:id="14"/>
      <w:r>
        <w:rPr>
          <w:color w:val="37502E"/>
        </w:rPr>
        <w:t>Your</w:t>
      </w:r>
      <w:r>
        <w:rPr>
          <w:color w:val="37502E"/>
          <w:spacing w:val="30"/>
        </w:rPr>
        <w:t xml:space="preserve"> </w:t>
      </w:r>
      <w:r>
        <w:rPr>
          <w:color w:val="37502E"/>
        </w:rPr>
        <w:t>Complete</w:t>
      </w:r>
      <w:r>
        <w:rPr>
          <w:color w:val="37502E"/>
          <w:spacing w:val="33"/>
        </w:rPr>
        <w:t xml:space="preserve"> </w:t>
      </w:r>
      <w:r>
        <w:rPr>
          <w:color w:val="37502E"/>
        </w:rPr>
        <w:t>Hair</w:t>
      </w:r>
      <w:r>
        <w:rPr>
          <w:color w:val="37502E"/>
          <w:spacing w:val="29"/>
        </w:rPr>
        <w:t xml:space="preserve"> </w:t>
      </w:r>
      <w:r>
        <w:rPr>
          <w:color w:val="37502E"/>
          <w:spacing w:val="-2"/>
        </w:rPr>
        <w:t>Journey</w:t>
      </w:r>
    </w:p>
    <w:p w14:paraId="3383E6AA" w14:textId="77777777" w:rsidR="00DC24B3" w:rsidRDefault="00000000">
      <w:pPr>
        <w:pStyle w:val="BodyText"/>
        <w:spacing w:before="585"/>
        <w:ind w:left="284"/>
      </w:pPr>
      <w:r>
        <w:rPr>
          <w:color w:val="39362E"/>
          <w:spacing w:val="-6"/>
        </w:rPr>
        <w:t>From</w:t>
      </w:r>
      <w:r>
        <w:rPr>
          <w:color w:val="39362E"/>
          <w:spacing w:val="-16"/>
        </w:rPr>
        <w:t xml:space="preserve"> </w:t>
      </w:r>
      <w:r>
        <w:rPr>
          <w:color w:val="39362E"/>
          <w:spacing w:val="-6"/>
        </w:rPr>
        <w:t>problem-solving</w:t>
      </w:r>
      <w:r>
        <w:rPr>
          <w:color w:val="39362E"/>
          <w:spacing w:val="-13"/>
        </w:rPr>
        <w:t xml:space="preserve"> </w:t>
      </w:r>
      <w:r>
        <w:rPr>
          <w:color w:val="39362E"/>
          <w:spacing w:val="-6"/>
        </w:rPr>
        <w:t>to</w:t>
      </w:r>
      <w:r>
        <w:rPr>
          <w:color w:val="39362E"/>
          <w:spacing w:val="-13"/>
        </w:rPr>
        <w:t xml:space="preserve"> </w:t>
      </w:r>
      <w:r>
        <w:rPr>
          <w:color w:val="39362E"/>
          <w:spacing w:val="-6"/>
        </w:rPr>
        <w:t>styling,</w:t>
      </w:r>
      <w:r>
        <w:rPr>
          <w:color w:val="39362E"/>
          <w:spacing w:val="-13"/>
        </w:rPr>
        <w:t xml:space="preserve"> </w:t>
      </w:r>
      <w:r>
        <w:rPr>
          <w:color w:val="39362E"/>
          <w:spacing w:val="-6"/>
        </w:rPr>
        <w:t>Root</w:t>
      </w:r>
      <w:r>
        <w:rPr>
          <w:color w:val="39362E"/>
          <w:spacing w:val="-14"/>
        </w:rPr>
        <w:t xml:space="preserve"> </w:t>
      </w:r>
      <w:r>
        <w:rPr>
          <w:color w:val="39362E"/>
          <w:spacing w:val="-6"/>
        </w:rPr>
        <w:t>and</w:t>
      </w:r>
      <w:r>
        <w:rPr>
          <w:color w:val="39362E"/>
          <w:spacing w:val="-13"/>
        </w:rPr>
        <w:t xml:space="preserve"> </w:t>
      </w:r>
      <w:r>
        <w:rPr>
          <w:color w:val="39362E"/>
          <w:spacing w:val="-6"/>
        </w:rPr>
        <w:t>Rhythm</w:t>
      </w:r>
      <w:r>
        <w:rPr>
          <w:color w:val="39362E"/>
          <w:spacing w:val="-12"/>
        </w:rPr>
        <w:t xml:space="preserve"> </w:t>
      </w:r>
      <w:proofErr w:type="gramStart"/>
      <w:r>
        <w:rPr>
          <w:color w:val="39362E"/>
          <w:spacing w:val="-6"/>
        </w:rPr>
        <w:t>empowers</w:t>
      </w:r>
      <w:proofErr w:type="gramEnd"/>
      <w:r>
        <w:rPr>
          <w:color w:val="39362E"/>
          <w:spacing w:val="-12"/>
        </w:rPr>
        <w:t xml:space="preserve"> </w:t>
      </w:r>
      <w:r>
        <w:rPr>
          <w:color w:val="39362E"/>
          <w:spacing w:val="-6"/>
        </w:rPr>
        <w:t>your</w:t>
      </w:r>
      <w:r>
        <w:rPr>
          <w:color w:val="39362E"/>
          <w:spacing w:val="-14"/>
        </w:rPr>
        <w:t xml:space="preserve"> </w:t>
      </w:r>
      <w:r>
        <w:rPr>
          <w:color w:val="39362E"/>
          <w:spacing w:val="-6"/>
        </w:rPr>
        <w:t>hair</w:t>
      </w:r>
      <w:r>
        <w:rPr>
          <w:color w:val="39362E"/>
          <w:spacing w:val="-13"/>
        </w:rPr>
        <w:t xml:space="preserve"> </w:t>
      </w:r>
      <w:r>
        <w:rPr>
          <w:color w:val="39362E"/>
          <w:spacing w:val="-6"/>
        </w:rPr>
        <w:t>care.</w:t>
      </w:r>
    </w:p>
    <w:p w14:paraId="6634E591" w14:textId="142B69E9" w:rsidR="00DC24B3" w:rsidRDefault="00DC24B3">
      <w:pPr>
        <w:pStyle w:val="BodyText"/>
        <w:rPr>
          <w:sz w:val="20"/>
        </w:rPr>
      </w:pPr>
    </w:p>
    <w:p w14:paraId="1657D567" w14:textId="608AC118" w:rsidR="00DC24B3" w:rsidRDefault="00AF2FE3">
      <w:pPr>
        <w:pStyle w:val="BodyText"/>
        <w:spacing w:before="9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0288" behindDoc="1" locked="0" layoutInCell="1" allowOverlap="1" wp14:anchorId="0FE40B41" wp14:editId="00664E3C">
            <wp:simplePos x="0" y="0"/>
            <wp:positionH relativeFrom="page">
              <wp:posOffset>647700</wp:posOffset>
            </wp:positionH>
            <wp:positionV relativeFrom="paragraph">
              <wp:posOffset>235585</wp:posOffset>
            </wp:positionV>
            <wp:extent cx="3240405" cy="3249930"/>
            <wp:effectExtent l="0" t="0" r="0" b="762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sz w:val="20"/>
        </w:rPr>
        <w:drawing>
          <wp:anchor distT="0" distB="0" distL="0" distR="0" simplePos="0" relativeHeight="487596032" behindDoc="1" locked="0" layoutInCell="1" allowOverlap="1" wp14:anchorId="51B8D912" wp14:editId="3B6C6832">
            <wp:simplePos x="0" y="0"/>
            <wp:positionH relativeFrom="page">
              <wp:posOffset>4076700</wp:posOffset>
            </wp:positionH>
            <wp:positionV relativeFrom="paragraph">
              <wp:posOffset>228373</wp:posOffset>
            </wp:positionV>
            <wp:extent cx="3240672" cy="3250120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672" cy="325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sz w:val="20"/>
        </w:rPr>
        <w:drawing>
          <wp:anchor distT="0" distB="0" distL="0" distR="0" simplePos="0" relativeHeight="487596544" behindDoc="1" locked="0" layoutInCell="1" allowOverlap="1" wp14:anchorId="48E62C24" wp14:editId="41384316">
            <wp:simplePos x="0" y="0"/>
            <wp:positionH relativeFrom="page">
              <wp:posOffset>7505700</wp:posOffset>
            </wp:positionH>
            <wp:positionV relativeFrom="paragraph">
              <wp:posOffset>228373</wp:posOffset>
            </wp:positionV>
            <wp:extent cx="3240672" cy="3250120"/>
            <wp:effectExtent l="0" t="0" r="0" b="0"/>
            <wp:wrapTopAndBottom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672" cy="325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24B3">
      <w:pgSz w:w="18000" w:h="10150" w:orient="landscape"/>
      <w:pgMar w:top="112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24B3"/>
    <w:rsid w:val="0046789F"/>
    <w:rsid w:val="009D1573"/>
    <w:rsid w:val="00AF2FE3"/>
    <w:rsid w:val="00C42B3F"/>
    <w:rsid w:val="00D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F81F9"/>
  <w15:docId w15:val="{812E7675-FF58-4FDE-BCA8-4092BA4A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284"/>
      <w:outlineLvl w:val="0"/>
    </w:pPr>
    <w:rPr>
      <w:rFonts w:ascii="Palatino Linotype" w:eastAsia="Palatino Linotype" w:hAnsi="Palatino Linotype" w:cs="Palatino Linotype"/>
      <w:sz w:val="67"/>
      <w:szCs w:val="67"/>
    </w:rPr>
  </w:style>
  <w:style w:type="paragraph" w:styleId="Heading2">
    <w:name w:val="heading 2"/>
    <w:basedOn w:val="Normal"/>
    <w:uiPriority w:val="9"/>
    <w:unhideWhenUsed/>
    <w:qFormat/>
    <w:pPr>
      <w:spacing w:line="441" w:lineRule="exact"/>
      <w:ind w:left="284"/>
      <w:outlineLvl w:val="1"/>
    </w:pPr>
    <w:rPr>
      <w:rFonts w:ascii="Palatino Linotype" w:eastAsia="Palatino Linotype" w:hAnsi="Palatino Linotype" w:cs="Palatino Linotype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7.jpe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oleObject" Target="embeddings/oleObject1.bin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em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019A-EC50-426D-9876-B10140C0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ata</dc:creator>
  <cp:lastModifiedBy>yami balu</cp:lastModifiedBy>
  <cp:revision>9</cp:revision>
  <dcterms:created xsi:type="dcterms:W3CDTF">2025-11-21T06:11:00Z</dcterms:created>
  <dcterms:modified xsi:type="dcterms:W3CDTF">2025-11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21T00:00:00Z</vt:filetime>
  </property>
  <property fmtid="{D5CDD505-2E9C-101B-9397-08002B2CF9AE}" pid="5" name="Producer">
    <vt:lpwstr>Adobe PDF Services</vt:lpwstr>
  </property>
</Properties>
</file>